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AA9F" w14:textId="77777777" w:rsidR="00F607E9" w:rsidRPr="009F261E" w:rsidRDefault="004B3FA2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65BB414" wp14:editId="17184FB1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8D6D" w14:textId="77777777" w:rsidR="009B6785" w:rsidRPr="009F261E" w:rsidRDefault="009B6785">
      <w:pPr>
        <w:jc w:val="center"/>
        <w:rPr>
          <w:b/>
          <w:lang w:val="de-CH"/>
        </w:rPr>
      </w:pPr>
    </w:p>
    <w:p w14:paraId="50154538" w14:textId="77777777" w:rsidR="009B6785" w:rsidRPr="009F261E" w:rsidRDefault="009B6785">
      <w:pPr>
        <w:jc w:val="center"/>
        <w:rPr>
          <w:b/>
          <w:lang w:val="de-CH"/>
        </w:rPr>
      </w:pPr>
    </w:p>
    <w:p w14:paraId="5B0D5F24" w14:textId="77777777" w:rsidR="009B6785" w:rsidRPr="009F261E" w:rsidRDefault="009B6785">
      <w:pPr>
        <w:jc w:val="center"/>
        <w:rPr>
          <w:b/>
          <w:lang w:val="de-CH"/>
        </w:rPr>
      </w:pPr>
    </w:p>
    <w:p w14:paraId="2B07D434" w14:textId="77777777" w:rsidR="009F261E" w:rsidRDefault="009F261E">
      <w:pPr>
        <w:jc w:val="center"/>
        <w:rPr>
          <w:b/>
          <w:lang w:val="de-CH"/>
        </w:rPr>
      </w:pPr>
    </w:p>
    <w:p w14:paraId="6664867C" w14:textId="77777777" w:rsidR="009F261E" w:rsidRDefault="009F261E">
      <w:pPr>
        <w:jc w:val="center"/>
        <w:rPr>
          <w:b/>
          <w:lang w:val="de-CH"/>
        </w:rPr>
      </w:pPr>
    </w:p>
    <w:p w14:paraId="39883AB5" w14:textId="77777777" w:rsidR="009F261E" w:rsidRDefault="009F261E">
      <w:pPr>
        <w:jc w:val="center"/>
        <w:rPr>
          <w:b/>
          <w:lang w:val="de-CH"/>
        </w:rPr>
      </w:pPr>
    </w:p>
    <w:p w14:paraId="3A410EAA" w14:textId="77777777" w:rsidR="001D74B2" w:rsidRPr="0056120A" w:rsidRDefault="0072022B" w:rsidP="0009694D">
      <w:pPr>
        <w:jc w:val="center"/>
        <w:rPr>
          <w:b/>
          <w:sz w:val="32"/>
          <w:szCs w:val="32"/>
          <w:lang w:val="es-ES_tradnl"/>
        </w:rPr>
      </w:pPr>
      <w:r w:rsidRPr="0056120A">
        <w:rPr>
          <w:b/>
          <w:sz w:val="32"/>
          <w:szCs w:val="32"/>
          <w:lang w:val="es-ES_tradnl"/>
        </w:rPr>
        <w:t>Autod</w:t>
      </w:r>
      <w:r w:rsidR="000927A2" w:rsidRPr="0056120A">
        <w:rPr>
          <w:b/>
          <w:sz w:val="32"/>
          <w:szCs w:val="32"/>
          <w:lang w:val="es-ES_tradnl"/>
        </w:rPr>
        <w:t xml:space="preserve">eclaración </w:t>
      </w:r>
      <w:r w:rsidRPr="0056120A">
        <w:rPr>
          <w:b/>
          <w:sz w:val="32"/>
          <w:szCs w:val="32"/>
          <w:lang w:val="es-ES_tradnl"/>
        </w:rPr>
        <w:t>Requisitos</w:t>
      </w:r>
      <w:r w:rsidR="000927A2" w:rsidRPr="0056120A">
        <w:rPr>
          <w:b/>
          <w:sz w:val="32"/>
          <w:szCs w:val="32"/>
          <w:lang w:val="es-ES_tradnl"/>
        </w:rPr>
        <w:t xml:space="preserve"> Social</w:t>
      </w:r>
      <w:r w:rsidRPr="0056120A">
        <w:rPr>
          <w:b/>
          <w:sz w:val="32"/>
          <w:szCs w:val="32"/>
          <w:lang w:val="es-ES_tradnl"/>
        </w:rPr>
        <w:t>es</w:t>
      </w:r>
    </w:p>
    <w:p w14:paraId="6CDC7296" w14:textId="77777777" w:rsidR="0009694D" w:rsidRPr="0056120A" w:rsidRDefault="00D53A99" w:rsidP="0009694D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io Suisse 201</w:t>
      </w:r>
      <w:r w:rsidR="00230190">
        <w:rPr>
          <w:b/>
          <w:sz w:val="32"/>
          <w:szCs w:val="32"/>
          <w:lang w:val="es-ES_tradnl"/>
        </w:rPr>
        <w:t>7</w:t>
      </w:r>
    </w:p>
    <w:p w14:paraId="6024D4BC" w14:textId="77777777" w:rsidR="00F607E9" w:rsidRPr="0056120A" w:rsidRDefault="00F607E9">
      <w:pPr>
        <w:jc w:val="center"/>
        <w:rPr>
          <w:b/>
          <w:lang w:val="es-ES_tradnl"/>
        </w:rPr>
      </w:pPr>
    </w:p>
    <w:p w14:paraId="00020E09" w14:textId="77777777" w:rsidR="00565E51" w:rsidRPr="000D196B" w:rsidRDefault="005A3A5A" w:rsidP="00114F84">
      <w:pPr>
        <w:numPr>
          <w:ilvl w:val="0"/>
          <w:numId w:val="3"/>
        </w:numPr>
        <w:tabs>
          <w:tab w:val="clear" w:pos="360"/>
          <w:tab w:val="num" w:pos="284"/>
        </w:tabs>
        <w:rPr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Esta autod</w:t>
      </w:r>
      <w:r w:rsidR="006E1E3C" w:rsidRPr="00CB5C76">
        <w:rPr>
          <w:rFonts w:cs="Arial"/>
          <w:b/>
          <w:sz w:val="18"/>
          <w:szCs w:val="18"/>
          <w:lang w:val="es-ES"/>
        </w:rPr>
        <w:t>eclaración será completada en total acuerdo con la verdad por el responsable de la explotación</w:t>
      </w:r>
      <w:r w:rsidR="001D74B2" w:rsidRPr="00CB5C76">
        <w:rPr>
          <w:rFonts w:cs="Arial"/>
          <w:b/>
          <w:sz w:val="18"/>
          <w:szCs w:val="18"/>
          <w:lang w:val="es-ES"/>
        </w:rPr>
        <w:t xml:space="preserve">. </w:t>
      </w:r>
      <w:r w:rsidR="006E1E3C" w:rsidRPr="00CB5C76">
        <w:rPr>
          <w:rFonts w:cs="Arial"/>
          <w:b/>
          <w:sz w:val="18"/>
          <w:szCs w:val="18"/>
          <w:lang w:val="es-ES"/>
        </w:rPr>
        <w:t>La persona responsable se compromete a, en caso de cambi</w:t>
      </w:r>
      <w:r>
        <w:rPr>
          <w:rFonts w:cs="Arial"/>
          <w:b/>
          <w:sz w:val="18"/>
          <w:szCs w:val="18"/>
          <w:lang w:val="es-ES"/>
        </w:rPr>
        <w:t>os, mantener lo indicado en la Autod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eclaración y corregir en un plazo </w:t>
      </w:r>
      <w:r w:rsidR="00057039" w:rsidRPr="00CB5C76">
        <w:rPr>
          <w:rFonts w:cs="Arial"/>
          <w:b/>
          <w:sz w:val="18"/>
          <w:szCs w:val="18"/>
          <w:lang w:val="es-ES"/>
        </w:rPr>
        <w:t>convenido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cualquier deficiencia existente. Esta declar</w:t>
      </w:r>
      <w:r w:rsidR="006E1E3C" w:rsidRPr="00CB5C76">
        <w:rPr>
          <w:rFonts w:cs="Arial"/>
          <w:b/>
          <w:sz w:val="18"/>
          <w:szCs w:val="18"/>
          <w:lang w:val="es-ES"/>
        </w:rPr>
        <w:t>a</w:t>
      </w:r>
      <w:r w:rsidR="006E1E3C" w:rsidRPr="00CB5C76">
        <w:rPr>
          <w:rFonts w:cs="Arial"/>
          <w:b/>
          <w:sz w:val="18"/>
          <w:szCs w:val="18"/>
          <w:lang w:val="es-ES"/>
        </w:rPr>
        <w:t>ción y los adjuntos relevantes serán verificados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>durante una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 xml:space="preserve">posible </w:t>
      </w:r>
      <w:r w:rsidR="00C118D1">
        <w:rPr>
          <w:rFonts w:cs="Arial"/>
          <w:b/>
          <w:sz w:val="18"/>
          <w:szCs w:val="18"/>
          <w:lang w:val="es-ES"/>
        </w:rPr>
        <w:t xml:space="preserve">inspección </w:t>
      </w:r>
      <w:r w:rsidR="006E1E3C" w:rsidRPr="00CB5C76">
        <w:rPr>
          <w:rFonts w:cs="Arial"/>
          <w:b/>
          <w:sz w:val="18"/>
          <w:szCs w:val="18"/>
          <w:lang w:val="es-ES"/>
        </w:rPr>
        <w:t>en cuanto a que estén completo</w:t>
      </w:r>
      <w:r w:rsidR="00C118D1">
        <w:rPr>
          <w:rFonts w:cs="Arial"/>
          <w:b/>
          <w:sz w:val="18"/>
          <w:szCs w:val="18"/>
          <w:lang w:val="es-ES"/>
        </w:rPr>
        <w:t>s y sean correctos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. </w:t>
      </w:r>
    </w:p>
    <w:p w14:paraId="69E12BA9" w14:textId="77777777" w:rsidR="000D196B" w:rsidRDefault="000D196B" w:rsidP="000D196B">
      <w:pPr>
        <w:ind w:left="284"/>
        <w:rPr>
          <w:sz w:val="18"/>
          <w:szCs w:val="18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</w:tblGrid>
      <w:tr w:rsidR="000927A2" w:rsidRPr="0009694D" w14:paraId="6CB2319B" w14:textId="77777777" w:rsidTr="00A84E1C">
        <w:tc>
          <w:tcPr>
            <w:tcW w:w="4219" w:type="dxa"/>
          </w:tcPr>
          <w:p w14:paraId="7E54DBAB" w14:textId="77777777" w:rsidR="000927A2" w:rsidRPr="00050520" w:rsidRDefault="000927A2" w:rsidP="00AB1819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050520">
              <w:rPr>
                <w:lang w:val="es-ES"/>
              </w:rPr>
              <w:t>N</w:t>
            </w:r>
            <w:r>
              <w:rPr>
                <w:lang w:val="es-ES"/>
              </w:rPr>
              <w:t>ombre del proyecto/</w:t>
            </w:r>
            <w:r w:rsidR="00AB1819">
              <w:rPr>
                <w:lang w:val="es-ES"/>
              </w:rPr>
              <w:t>e</w:t>
            </w:r>
            <w:r>
              <w:rPr>
                <w:lang w:val="es-ES"/>
              </w:rPr>
              <w:t>xplotación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187C1EB1" w14:textId="77777777" w:rsidR="000927A2" w:rsidRPr="0009694D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" w:name="_GoBack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bookmarkEnd w:id="1"/>
            <w:r>
              <w:rPr>
                <w:lang w:val="en-GB"/>
              </w:rPr>
              <w:fldChar w:fldCharType="end"/>
            </w:r>
            <w:bookmarkEnd w:id="0"/>
          </w:p>
        </w:tc>
      </w:tr>
      <w:tr w:rsidR="000927A2" w:rsidRPr="00C41DD1" w14:paraId="3472E2BF" w14:textId="77777777" w:rsidTr="00A84E1C">
        <w:tc>
          <w:tcPr>
            <w:tcW w:w="4219" w:type="dxa"/>
          </w:tcPr>
          <w:p w14:paraId="0B260830" w14:textId="77777777" w:rsidR="000927A2" w:rsidRPr="00050520" w:rsidRDefault="00DC0E48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espons</w:t>
            </w:r>
            <w:r w:rsidR="000927A2">
              <w:rPr>
                <w:lang w:val="es-ES"/>
              </w:rPr>
              <w:t>a</w:t>
            </w:r>
            <w:r>
              <w:rPr>
                <w:lang w:val="es-ES"/>
              </w:rPr>
              <w:t>b</w:t>
            </w:r>
            <w:r w:rsidR="000927A2">
              <w:rPr>
                <w:lang w:val="es-ES"/>
              </w:rPr>
              <w:t>le de la explotación</w:t>
            </w:r>
            <w:r w:rsidR="000927A2"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4D14DD19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27A2" w:rsidRPr="00C41DD1" w14:paraId="06B77772" w14:textId="77777777" w:rsidTr="00A84E1C">
        <w:tc>
          <w:tcPr>
            <w:tcW w:w="4219" w:type="dxa"/>
          </w:tcPr>
          <w:p w14:paraId="36718AFC" w14:textId="77777777" w:rsidR="000927A2" w:rsidRPr="00050520" w:rsidRDefault="000927A2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3CEDB7F8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76DF56E" w14:textId="77777777" w:rsidR="00635650" w:rsidRDefault="00DC0E48" w:rsidP="000E5794">
      <w:pPr>
        <w:pStyle w:val="Heading1"/>
      </w:pPr>
      <w:r>
        <w:t>condicione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3544"/>
        <w:gridCol w:w="1134"/>
      </w:tblGrid>
      <w:tr w:rsidR="003B680C" w:rsidRPr="00B37B0D" w14:paraId="03F3D9A0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06D4C75" w14:textId="77777777" w:rsidR="003B680C" w:rsidRPr="000E5794" w:rsidRDefault="00DC0E48" w:rsidP="000E5794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ondiciones laborales generales</w:t>
            </w:r>
            <w:r w:rsidR="000E5794">
              <w:t xml:space="preserve"> </w:t>
            </w:r>
          </w:p>
        </w:tc>
        <w:tc>
          <w:tcPr>
            <w:tcW w:w="3544" w:type="dxa"/>
            <w:shd w:val="pct35" w:color="auto" w:fill="auto"/>
          </w:tcPr>
          <w:p w14:paraId="5C1B19FD" w14:textId="77777777" w:rsidR="003B680C" w:rsidRPr="00A84E1C" w:rsidRDefault="00DC0E48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</w:t>
            </w:r>
            <w:r w:rsidR="003B680C" w:rsidRPr="00A84E1C">
              <w:rPr>
                <w:b/>
                <w:sz w:val="18"/>
                <w:szCs w:val="18"/>
              </w:rPr>
              <w:t xml:space="preserve"> / </w:t>
            </w:r>
            <w:r w:rsidRPr="00A84E1C">
              <w:rPr>
                <w:b/>
                <w:sz w:val="18"/>
                <w:szCs w:val="18"/>
              </w:rPr>
              <w:t>Explicaciones</w:t>
            </w:r>
          </w:p>
        </w:tc>
        <w:tc>
          <w:tcPr>
            <w:tcW w:w="1134" w:type="dxa"/>
            <w:shd w:val="pct35" w:color="auto" w:fill="auto"/>
          </w:tcPr>
          <w:p w14:paraId="16C0F7EC" w14:textId="77777777" w:rsidR="003B680C" w:rsidRPr="00A84E1C" w:rsidRDefault="00DC0E48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671031" w14:paraId="28A441DF" w14:textId="77777777" w:rsidTr="001D334D">
        <w:tc>
          <w:tcPr>
            <w:tcW w:w="4820" w:type="dxa"/>
            <w:shd w:val="pct15" w:color="auto" w:fill="auto"/>
          </w:tcPr>
          <w:p w14:paraId="3CF08E24" w14:textId="77777777" w:rsidR="00E733DF" w:rsidRPr="00C9365F" w:rsidRDefault="00C9365F" w:rsidP="00AB1819">
            <w:pPr>
              <w:rPr>
                <w:lang w:val="es-ES"/>
              </w:rPr>
            </w:pPr>
            <w:r w:rsidRPr="00C9365F">
              <w:rPr>
                <w:lang w:val="es-ES"/>
              </w:rPr>
              <w:t>Tienen todos los empleados contratos conteniendo lo siguie</w:t>
            </w:r>
            <w:r w:rsidRPr="00C9365F">
              <w:rPr>
                <w:lang w:val="es-ES"/>
              </w:rPr>
              <w:t>n</w:t>
            </w:r>
            <w:r w:rsidRPr="00C9365F">
              <w:rPr>
                <w:lang w:val="es-ES"/>
              </w:rPr>
              <w:t>te</w:t>
            </w:r>
            <w:r w:rsidR="00E733DF" w:rsidRPr="00C9365F">
              <w:rPr>
                <w:lang w:val="es-ES"/>
              </w:rPr>
              <w:t xml:space="preserve">: </w:t>
            </w:r>
          </w:p>
          <w:p w14:paraId="7389CBB3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scripción de tareas </w:t>
            </w:r>
            <w:r w:rsidR="00E733DF" w:rsidRPr="00C9365F">
              <w:rPr>
                <w:lang w:val="es-ES"/>
              </w:rPr>
              <w:t>(</w:t>
            </w:r>
            <w:r>
              <w:rPr>
                <w:lang w:val="es-ES"/>
              </w:rPr>
              <w:t>descripción de funciones</w:t>
            </w:r>
            <w:r w:rsidR="00E733DF" w:rsidRPr="00C9365F">
              <w:rPr>
                <w:lang w:val="es-ES"/>
              </w:rPr>
              <w:t>)</w:t>
            </w:r>
          </w:p>
          <w:p w14:paraId="08587CF4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 w:rsidRPr="00C9365F">
              <w:rPr>
                <w:lang w:val="es-ES"/>
              </w:rPr>
              <w:t>Alcance y límite de las tareas</w:t>
            </w:r>
          </w:p>
          <w:p w14:paraId="45BE57E9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alario, jornada laboral</w:t>
            </w:r>
          </w:p>
          <w:p w14:paraId="323F531F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obretiempo</w:t>
            </w:r>
            <w:r w:rsidR="00E733DF">
              <w:rPr>
                <w:lang w:val="de-CH"/>
              </w:rPr>
              <w:t xml:space="preserve">/ </w:t>
            </w:r>
            <w:r>
              <w:rPr>
                <w:lang w:val="de-CH"/>
              </w:rPr>
              <w:t>Regulación de vacaciones</w:t>
            </w:r>
          </w:p>
          <w:p w14:paraId="42649F0F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Beneficios y seguridad social</w:t>
            </w:r>
          </w:p>
        </w:tc>
        <w:tc>
          <w:tcPr>
            <w:tcW w:w="992" w:type="dxa"/>
          </w:tcPr>
          <w:p w14:paraId="2936D147" w14:textId="77777777" w:rsidR="00E733DF" w:rsidRPr="00B37B0D" w:rsidRDefault="001D334D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end"/>
            </w:r>
            <w:bookmarkEnd w:id="2"/>
            <w:r w:rsidR="00E733DF" w:rsidRPr="00B37B0D">
              <w:t xml:space="preserve"> </w:t>
            </w:r>
            <w:r w:rsidR="00DC0E48">
              <w:t>si</w:t>
            </w:r>
          </w:p>
          <w:p w14:paraId="37074791" w14:textId="77777777" w:rsidR="00E733DF" w:rsidRPr="00B37B0D" w:rsidRDefault="001D334D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733DF" w:rsidRPr="00B37B0D">
              <w:t xml:space="preserve"> n</w:t>
            </w:r>
            <w:r w:rsidR="00DC0E48">
              <w:t>o</w:t>
            </w:r>
          </w:p>
        </w:tc>
        <w:tc>
          <w:tcPr>
            <w:tcW w:w="3544" w:type="dxa"/>
          </w:tcPr>
          <w:p w14:paraId="2D51570D" w14:textId="77777777" w:rsidR="00E733DF" w:rsidRPr="00B37B0D" w:rsidRDefault="001D334D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4854B3E" w14:textId="77777777" w:rsidR="00E733DF" w:rsidRPr="00DC0E48" w:rsidRDefault="001D334D" w:rsidP="0056792F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0A">
              <w:rPr>
                <w:lang w:val="es-ES_tradnl"/>
              </w:rPr>
              <w:instrText xml:space="preserve"> FORMCHECKBOX </w:instrText>
            </w:r>
            <w:r>
              <w:fldChar w:fldCharType="end"/>
            </w:r>
            <w:r w:rsidRPr="0056120A">
              <w:rPr>
                <w:lang w:val="es-ES_tradnl"/>
              </w:rPr>
              <w:t xml:space="preserve"> </w:t>
            </w:r>
            <w:r w:rsidR="00DC0E48" w:rsidRPr="00DC0E48">
              <w:rPr>
                <w:lang w:val="es-ES"/>
              </w:rPr>
              <w:t>Lista de empleados y contratos</w:t>
            </w:r>
          </w:p>
        </w:tc>
      </w:tr>
      <w:tr w:rsidR="00E733DF" w:rsidRPr="00B37B0D" w14:paraId="0A243F96" w14:textId="77777777" w:rsidTr="001D334D">
        <w:tc>
          <w:tcPr>
            <w:tcW w:w="4820" w:type="dxa"/>
            <w:shd w:val="pct15" w:color="auto" w:fill="auto"/>
          </w:tcPr>
          <w:p w14:paraId="407FD244" w14:textId="77777777" w:rsidR="00E733DF" w:rsidRPr="00177858" w:rsidRDefault="000839EE" w:rsidP="0056792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n sido todos los empleados registrados ante las autoridades responsables y tienen un permiso de trabajo</w:t>
            </w:r>
            <w:r w:rsidR="00E733DF" w:rsidRPr="00177858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02B254C5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6AC9C9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1CBCAB0" w14:textId="77777777" w:rsidR="00E733DF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22B81EC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733DF" w:rsidRPr="00B37B0D" w14:paraId="0F5C963E" w14:textId="77777777" w:rsidTr="001D334D">
        <w:tc>
          <w:tcPr>
            <w:tcW w:w="4820" w:type="dxa"/>
            <w:shd w:val="pct15" w:color="auto" w:fill="auto"/>
          </w:tcPr>
          <w:p w14:paraId="2BA812EB" w14:textId="77777777" w:rsidR="00E733DF" w:rsidRPr="00957EB1" w:rsidRDefault="00957EB1" w:rsidP="003B680C">
            <w:pPr>
              <w:rPr>
                <w:rFonts w:cs="Arial"/>
                <w:lang w:val="es-ES"/>
              </w:rPr>
            </w:pPr>
            <w:r w:rsidRPr="00957EB1">
              <w:rPr>
                <w:rFonts w:cs="Arial"/>
                <w:lang w:val="es-ES"/>
              </w:rPr>
              <w:t>Ha informado Usted a todos sus trabajadores de manera comprensible sobre sus derechos y deberes</w:t>
            </w:r>
            <w:r w:rsidR="00E733DF" w:rsidRPr="00957EB1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69EA8867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657FB8BF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FDF75B7" w14:textId="77777777" w:rsidR="00E733DF" w:rsidRDefault="001D334D" w:rsidP="001D334D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AB3D0C2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733DF" w:rsidRPr="00B37B0D" w14:paraId="504A01CD" w14:textId="77777777" w:rsidTr="001D334D">
        <w:tc>
          <w:tcPr>
            <w:tcW w:w="4820" w:type="dxa"/>
            <w:shd w:val="pct15" w:color="auto" w:fill="auto"/>
          </w:tcPr>
          <w:p w14:paraId="6DFC9459" w14:textId="77777777" w:rsidR="00E733DF" w:rsidRPr="00AD0E00" w:rsidRDefault="00AB1819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iCs/>
                <w:lang w:val="es-ES"/>
              </w:rPr>
              <w:t>Ha sido necesario en añ</w:t>
            </w:r>
            <w:r w:rsidR="00AD0E00" w:rsidRPr="00AD0E00">
              <w:rPr>
                <w:rFonts w:cs="Arial"/>
                <w:iCs/>
                <w:lang w:val="es-ES"/>
              </w:rPr>
              <w:t>os pasados aplicar medidas disciplin</w:t>
            </w:r>
            <w:r w:rsidR="00AD0E00" w:rsidRPr="00AD0E00">
              <w:rPr>
                <w:rFonts w:cs="Arial"/>
                <w:iCs/>
                <w:lang w:val="es-ES"/>
              </w:rPr>
              <w:t>a</w:t>
            </w:r>
            <w:r w:rsidR="00AD0E00" w:rsidRPr="00AD0E00">
              <w:rPr>
                <w:rFonts w:cs="Arial"/>
                <w:iCs/>
                <w:lang w:val="es-ES"/>
              </w:rPr>
              <w:t xml:space="preserve">rias a los </w:t>
            </w:r>
            <w:r w:rsidR="00AD0E00">
              <w:rPr>
                <w:rFonts w:cs="Arial"/>
                <w:iCs/>
                <w:lang w:val="es-ES"/>
              </w:rPr>
              <w:t>empleados</w:t>
            </w:r>
            <w:r w:rsidR="00E733DF" w:rsidRPr="00AD0E00">
              <w:rPr>
                <w:rFonts w:cs="Arial"/>
                <w:iCs/>
                <w:lang w:val="es-ES"/>
              </w:rPr>
              <w:t>?</w:t>
            </w:r>
          </w:p>
        </w:tc>
        <w:tc>
          <w:tcPr>
            <w:tcW w:w="992" w:type="dxa"/>
          </w:tcPr>
          <w:p w14:paraId="0DD413A5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1C02576B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0E0595F" w14:textId="77777777" w:rsidR="00E733DF" w:rsidRDefault="001D334D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9D15F83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733DF" w:rsidRPr="00C9365F" w14:paraId="4C4A43D7" w14:textId="77777777" w:rsidTr="001D334D">
        <w:tc>
          <w:tcPr>
            <w:tcW w:w="4820" w:type="dxa"/>
            <w:shd w:val="pct15" w:color="auto" w:fill="auto"/>
          </w:tcPr>
          <w:p w14:paraId="4233EDD0" w14:textId="77777777" w:rsidR="00E733DF" w:rsidRPr="0018220B" w:rsidRDefault="00AD0E00" w:rsidP="003B680C">
            <w:pPr>
              <w:rPr>
                <w:rFonts w:cs="Arial"/>
                <w:lang w:val="es-ES"/>
              </w:rPr>
            </w:pPr>
            <w:r w:rsidRPr="00AD0E00">
              <w:rPr>
                <w:rFonts w:cs="Arial"/>
                <w:lang w:val="es-ES"/>
              </w:rPr>
              <w:t xml:space="preserve">Asegura Usted que en las empresas que subcontrata </w:t>
            </w:r>
            <w:r>
              <w:rPr>
                <w:rFonts w:cs="Arial"/>
                <w:lang w:val="es-ES"/>
              </w:rPr>
              <w:t xml:space="preserve">rigen </w:t>
            </w:r>
            <w:r w:rsidRPr="00AD0E00">
              <w:rPr>
                <w:rFonts w:cs="Arial"/>
                <w:lang w:val="es-ES"/>
              </w:rPr>
              <w:t xml:space="preserve">las mismas </w:t>
            </w:r>
            <w:r w:rsidR="0018220B">
              <w:rPr>
                <w:rFonts w:cs="Arial"/>
                <w:lang w:val="es-ES"/>
              </w:rPr>
              <w:t>c</w:t>
            </w:r>
            <w:r w:rsidR="0018220B">
              <w:rPr>
                <w:color w:val="000000"/>
                <w:lang w:val="es-ES"/>
              </w:rPr>
              <w:t>ondiciones sociales para los trabajadores que en su propia explotación?</w:t>
            </w:r>
            <w:r w:rsidR="00E733DF" w:rsidRPr="0018220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D37245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27793CE0" w14:textId="77777777" w:rsidR="00E733DF" w:rsidRPr="0018220B" w:rsidRDefault="001D334D" w:rsidP="001D334D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121241B" w14:textId="77777777" w:rsidR="00E733DF" w:rsidRPr="00C9365F" w:rsidRDefault="00BC56F3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ir</w:t>
            </w:r>
            <w:r w:rsidR="00C9365F" w:rsidRPr="00C9365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ó</w:t>
            </w:r>
            <w:r w:rsidR="00C9365F" w:rsidRPr="00C9365F">
              <w:rPr>
                <w:rFonts w:cs="Arial"/>
                <w:lang w:val="es-ES"/>
              </w:rPr>
              <w:t>mo se hace esto</w:t>
            </w:r>
            <w:r w:rsidR="00E733DF" w:rsidRPr="00C9365F">
              <w:rPr>
                <w:rFonts w:cs="Arial"/>
                <w:lang w:val="es-ES"/>
              </w:rPr>
              <w:t xml:space="preserve">: </w:t>
            </w:r>
          </w:p>
          <w:p w14:paraId="1F730BA2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B920804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58196665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24374B" w:rsidRPr="0018220B" w14:paraId="2C2FBFB9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17A21FB" w14:textId="77777777" w:rsidR="0024374B" w:rsidRPr="0018220B" w:rsidRDefault="00853AFF" w:rsidP="000E5794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18220B">
              <w:rPr>
                <w:lang w:val="es-ES"/>
              </w:rPr>
              <w:t>horario de trabajo</w:t>
            </w:r>
          </w:p>
        </w:tc>
        <w:tc>
          <w:tcPr>
            <w:tcW w:w="3544" w:type="dxa"/>
            <w:shd w:val="pct35" w:color="auto" w:fill="auto"/>
          </w:tcPr>
          <w:p w14:paraId="25768C9A" w14:textId="77777777" w:rsidR="0024374B" w:rsidRPr="00A84E1C" w:rsidRDefault="00853AFF" w:rsidP="00FD347D">
            <w:pPr>
              <w:rPr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4FFCB16F" w14:textId="77777777" w:rsidR="0024374B" w:rsidRPr="00A84E1C" w:rsidRDefault="00853AFF" w:rsidP="00FD347D">
            <w:pPr>
              <w:rPr>
                <w:b/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Presentar prueba</w:t>
            </w:r>
          </w:p>
        </w:tc>
      </w:tr>
      <w:tr w:rsidR="0024374B" w:rsidRPr="00B37B0D" w14:paraId="13180DAC" w14:textId="77777777" w:rsidTr="001D334D">
        <w:tc>
          <w:tcPr>
            <w:tcW w:w="4832" w:type="dxa"/>
            <w:shd w:val="pct15" w:color="auto" w:fill="auto"/>
          </w:tcPr>
          <w:p w14:paraId="3EDAF23A" w14:textId="77777777" w:rsidR="0024374B" w:rsidRPr="00FF3B3C" w:rsidRDefault="00FF3B3C" w:rsidP="00FD347D">
            <w:pPr>
              <w:rPr>
                <w:rFonts w:cs="Arial"/>
                <w:iCs/>
                <w:lang w:val="es-ES"/>
              </w:rPr>
            </w:pPr>
            <w:r>
              <w:rPr>
                <w:rFonts w:cs="Arial"/>
                <w:lang w:val="es-ES"/>
              </w:rPr>
              <w:t>Se han normado los tiempos de trabajo semanales y de vac</w:t>
            </w:r>
            <w:r>
              <w:rPr>
                <w:rFonts w:cs="Arial"/>
                <w:lang w:val="es-ES"/>
              </w:rPr>
              <w:t>a</w:t>
            </w:r>
            <w:r>
              <w:rPr>
                <w:rFonts w:cs="Arial"/>
                <w:lang w:val="es-ES"/>
              </w:rPr>
              <w:t>ciones (dias libre)</w:t>
            </w:r>
            <w:r w:rsidR="0024374B" w:rsidRPr="00FF3B3C">
              <w:rPr>
                <w:rFonts w:cs="Arial"/>
                <w:lang w:val="es-ES"/>
              </w:rPr>
              <w:t>?</w:t>
            </w:r>
            <w:r w:rsidR="00907643" w:rsidRPr="00FF3B3C">
              <w:rPr>
                <w:rFonts w:cs="Arial"/>
                <w:lang w:val="es-ES"/>
              </w:rPr>
              <w:t xml:space="preserve"> (</w:t>
            </w:r>
            <w:r>
              <w:rPr>
                <w:rFonts w:cs="Arial"/>
                <w:lang w:val="es-ES"/>
              </w:rPr>
              <w:t>cómo y dónde</w:t>
            </w:r>
            <w:r w:rsidR="00907643" w:rsidRPr="00FF3B3C">
              <w:rPr>
                <w:rFonts w:cs="Arial"/>
                <w:lang w:val="es-ES"/>
              </w:rPr>
              <w:t>?)</w:t>
            </w:r>
          </w:p>
        </w:tc>
        <w:tc>
          <w:tcPr>
            <w:tcW w:w="980" w:type="dxa"/>
          </w:tcPr>
          <w:p w14:paraId="708B62A0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2E537FE0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45D6FA4" w14:textId="77777777" w:rsidR="0024374B" w:rsidRPr="0024374B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F90DA6B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4374B" w:rsidRPr="00B37B0D" w14:paraId="32F05F80" w14:textId="77777777" w:rsidTr="001D334D">
        <w:tc>
          <w:tcPr>
            <w:tcW w:w="4832" w:type="dxa"/>
            <w:shd w:val="pct15" w:color="auto" w:fill="auto"/>
          </w:tcPr>
          <w:p w14:paraId="1CD127F3" w14:textId="77777777" w:rsidR="0024374B" w:rsidRPr="00350666" w:rsidRDefault="007F30FA" w:rsidP="00FD347D">
            <w:pPr>
              <w:rPr>
                <w:rFonts w:cs="Arial"/>
                <w:iCs/>
                <w:lang w:val="es-ES"/>
              </w:rPr>
            </w:pPr>
            <w:r>
              <w:rPr>
                <w:rFonts w:cs="Arial"/>
                <w:lang w:val="es-ES"/>
              </w:rPr>
              <w:t>Cumplen éstas las exigencias mí</w:t>
            </w:r>
            <w:r w:rsidR="00350666" w:rsidRPr="00350666">
              <w:rPr>
                <w:rFonts w:cs="Arial"/>
                <w:lang w:val="es-ES"/>
              </w:rPr>
              <w:t>nimas de las normas labor</w:t>
            </w:r>
            <w:r w:rsidR="00350666" w:rsidRPr="00350666">
              <w:rPr>
                <w:rFonts w:cs="Arial"/>
                <w:lang w:val="es-ES"/>
              </w:rPr>
              <w:t>a</w:t>
            </w:r>
            <w:r w:rsidR="00350666" w:rsidRPr="00350666">
              <w:rPr>
                <w:rFonts w:cs="Arial"/>
                <w:lang w:val="es-ES"/>
              </w:rPr>
              <w:t>les locales</w:t>
            </w:r>
            <w:r w:rsidR="0024374B" w:rsidRPr="00350666">
              <w:rPr>
                <w:rFonts w:cs="Arial"/>
                <w:lang w:val="es-ES"/>
              </w:rPr>
              <w:t>?</w:t>
            </w:r>
            <w:r w:rsidR="00907643" w:rsidRPr="0035066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80" w:type="dxa"/>
          </w:tcPr>
          <w:p w14:paraId="1EF64C0D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69D06018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A035C98" w14:textId="77777777" w:rsidR="0024374B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E04384A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4A8C8BA3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0E5794" w:rsidRPr="00B37B0D" w14:paraId="62056F34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0CD5D9C3" w14:textId="77777777" w:rsidR="000E5794" w:rsidRPr="000E5794" w:rsidRDefault="00853AFF" w:rsidP="000E5794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salario</w:t>
            </w:r>
          </w:p>
        </w:tc>
        <w:tc>
          <w:tcPr>
            <w:tcW w:w="3544" w:type="dxa"/>
            <w:shd w:val="pct35" w:color="auto" w:fill="auto"/>
          </w:tcPr>
          <w:p w14:paraId="030FD6C0" w14:textId="77777777" w:rsidR="000E5794" w:rsidRPr="00A84E1C" w:rsidRDefault="00853AFF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11AE2D1D" w14:textId="77777777" w:rsidR="000E5794" w:rsidRPr="00A84E1C" w:rsidRDefault="00853AFF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0E5794" w:rsidRPr="00B37B0D" w14:paraId="0543B09E" w14:textId="77777777" w:rsidTr="001D334D">
        <w:tc>
          <w:tcPr>
            <w:tcW w:w="4832" w:type="dxa"/>
            <w:shd w:val="pct15" w:color="auto" w:fill="auto"/>
          </w:tcPr>
          <w:p w14:paraId="0587FB2E" w14:textId="77777777" w:rsidR="000E5794" w:rsidRPr="00BA7C3A" w:rsidRDefault="00BA7C3A" w:rsidP="00AB1819">
            <w:pPr>
              <w:rPr>
                <w:rFonts w:cs="Arial"/>
                <w:lang w:val="es-ES"/>
              </w:rPr>
            </w:pPr>
            <w:r w:rsidRPr="00BA7C3A">
              <w:rPr>
                <w:rFonts w:cs="Arial"/>
                <w:lang w:val="es-ES"/>
              </w:rPr>
              <w:t>En</w:t>
            </w:r>
            <w:r w:rsidR="00AB1819">
              <w:rPr>
                <w:rFonts w:cs="Arial"/>
                <w:lang w:val="es-ES"/>
              </w:rPr>
              <w:t xml:space="preserve"> base a qué </w:t>
            </w:r>
            <w:r w:rsidRPr="00BA7C3A">
              <w:rPr>
                <w:rFonts w:cs="Arial"/>
                <w:lang w:val="es-ES"/>
              </w:rPr>
              <w:t xml:space="preserve">elementos se establecen los salarios para sus </w:t>
            </w:r>
            <w:r>
              <w:rPr>
                <w:rFonts w:cs="Arial"/>
                <w:lang w:val="es-ES"/>
              </w:rPr>
              <w:t>empleados</w:t>
            </w:r>
            <w:r w:rsidR="000E5794" w:rsidRPr="00BA7C3A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4CBBCCA8" w14:textId="77777777" w:rsidR="000E5794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7F30FA">
              <w:t>legal</w:t>
            </w:r>
          </w:p>
          <w:p w14:paraId="5BA724AB" w14:textId="77777777" w:rsidR="000E5794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</w:t>
            </w:r>
            <w:r w:rsidR="007F30FA">
              <w:t>ubro</w:t>
            </w:r>
          </w:p>
          <w:p w14:paraId="36369395" w14:textId="77777777" w:rsidR="000E5794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 w:rsidR="007F30FA">
              <w:t>otro</w:t>
            </w:r>
          </w:p>
        </w:tc>
        <w:tc>
          <w:tcPr>
            <w:tcW w:w="3544" w:type="dxa"/>
          </w:tcPr>
          <w:p w14:paraId="66C87E56" w14:textId="77777777" w:rsidR="000E5794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A3A6D3" w14:textId="77777777" w:rsidR="000E5794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E5794" w:rsidRPr="00B37B0D" w14:paraId="01DF25AA" w14:textId="77777777" w:rsidTr="001D334D">
        <w:tc>
          <w:tcPr>
            <w:tcW w:w="4832" w:type="dxa"/>
            <w:shd w:val="pct15" w:color="auto" w:fill="auto"/>
          </w:tcPr>
          <w:p w14:paraId="10DB4736" w14:textId="77777777" w:rsidR="000E5794" w:rsidRPr="00BA7C3A" w:rsidRDefault="00BA7C3A" w:rsidP="00FD347D">
            <w:pPr>
              <w:rPr>
                <w:lang w:val="es-ES"/>
              </w:rPr>
            </w:pPr>
            <w:r w:rsidRPr="00BA7C3A">
              <w:rPr>
                <w:lang w:val="es-ES"/>
              </w:rPr>
              <w:t>Se paga por producción</w:t>
            </w:r>
            <w:r w:rsidR="000E5794" w:rsidRPr="00BA7C3A">
              <w:rPr>
                <w:lang w:val="es-ES"/>
              </w:rPr>
              <w:t xml:space="preserve"> (</w:t>
            </w:r>
            <w:r w:rsidRPr="00BA7C3A">
              <w:rPr>
                <w:lang w:val="es-ES"/>
              </w:rPr>
              <w:t xml:space="preserve">trabajo </w:t>
            </w:r>
            <w:r>
              <w:rPr>
                <w:lang w:val="es-ES"/>
              </w:rPr>
              <w:t>a destajo</w:t>
            </w:r>
            <w:r w:rsidR="000E5794" w:rsidRPr="00BA7C3A">
              <w:rPr>
                <w:lang w:val="es-ES"/>
              </w:rPr>
              <w:t>)?</w:t>
            </w:r>
          </w:p>
          <w:p w14:paraId="4747A3BB" w14:textId="77777777" w:rsidR="00907643" w:rsidRPr="00BA7C3A" w:rsidRDefault="00BA7C3A" w:rsidP="00FD347D">
            <w:pPr>
              <w:rPr>
                <w:rFonts w:cs="Arial"/>
                <w:iCs/>
                <w:lang w:val="es-ES"/>
              </w:rPr>
            </w:pPr>
            <w:r w:rsidRPr="00BA7C3A">
              <w:rPr>
                <w:lang w:val="es-ES"/>
              </w:rPr>
              <w:t>En casi que si</w:t>
            </w:r>
            <w:r w:rsidR="00907643" w:rsidRPr="00BA7C3A">
              <w:rPr>
                <w:lang w:val="es-ES"/>
              </w:rPr>
              <w:t>,</w:t>
            </w:r>
            <w:r w:rsidRPr="00BA7C3A">
              <w:rPr>
                <w:lang w:val="es-ES"/>
              </w:rPr>
              <w:t xml:space="preserve"> como se calcula el precio unitario</w:t>
            </w:r>
            <w:r w:rsidR="00907643" w:rsidRPr="00BA7C3A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226110D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0D065D3" w14:textId="77777777" w:rsidR="000E5794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5DEEEF9" w14:textId="77777777" w:rsidR="000E5794" w:rsidRPr="000E5794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4829D73" w14:textId="77777777" w:rsidR="000E5794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733DF" w:rsidRPr="00B37B0D" w14:paraId="07FC8C57" w14:textId="77777777" w:rsidTr="001D334D">
        <w:tc>
          <w:tcPr>
            <w:tcW w:w="4832" w:type="dxa"/>
            <w:shd w:val="pct15" w:color="auto" w:fill="auto"/>
          </w:tcPr>
          <w:p w14:paraId="68B498E9" w14:textId="77777777" w:rsidR="00E733DF" w:rsidRDefault="007F30FA" w:rsidP="00FD347D">
            <w:pPr>
              <w:rPr>
                <w:lang w:val="de-CH"/>
              </w:rPr>
            </w:pPr>
            <w:r>
              <w:rPr>
                <w:rFonts w:cs="Arial"/>
                <w:lang w:val="de-CH"/>
              </w:rPr>
              <w:t>Hay una regulacion salarial</w:t>
            </w:r>
            <w:r w:rsidR="00E733DF">
              <w:rPr>
                <w:rFonts w:cs="Arial"/>
                <w:lang w:val="de-CH"/>
              </w:rPr>
              <w:t>?</w:t>
            </w:r>
          </w:p>
        </w:tc>
        <w:tc>
          <w:tcPr>
            <w:tcW w:w="980" w:type="dxa"/>
          </w:tcPr>
          <w:p w14:paraId="735B1EA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9B3CEC1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20F6CBF" w14:textId="77777777" w:rsidR="00E733DF" w:rsidRDefault="001D334D" w:rsidP="000E5794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CBC2C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733DF" w:rsidRPr="00B37B0D">
              <w:t xml:space="preserve"> </w:t>
            </w:r>
            <w:r w:rsidR="00984645">
              <w:t>Adjuntar regulación</w:t>
            </w:r>
            <w:r w:rsidR="00E733DF">
              <w:t xml:space="preserve"> </w:t>
            </w:r>
          </w:p>
        </w:tc>
      </w:tr>
    </w:tbl>
    <w:p w14:paraId="7EA0879F" w14:textId="77777777" w:rsidR="002767FD" w:rsidRDefault="00853AFF" w:rsidP="002767FD">
      <w:pPr>
        <w:pStyle w:val="Heading1"/>
        <w:ind w:left="431" w:hanging="431"/>
      </w:pPr>
      <w:r>
        <w:t>salud y seguri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2A0E00A1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F7FCA6E" w14:textId="77777777" w:rsidR="00853AFF" w:rsidRPr="00853AFF" w:rsidRDefault="00853AFF" w:rsidP="000E5794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>
              <w:rPr>
                <w:lang w:val="es-ES"/>
              </w:rPr>
              <w:t>requisitos</w:t>
            </w:r>
            <w:r w:rsidRPr="00853AFF">
              <w:rPr>
                <w:lang w:val="es-ES"/>
              </w:rPr>
              <w:t xml:space="preserve"> generales en relacion a salud y seguridad</w:t>
            </w:r>
          </w:p>
        </w:tc>
        <w:tc>
          <w:tcPr>
            <w:tcW w:w="3544" w:type="dxa"/>
            <w:shd w:val="pct35" w:color="auto" w:fill="auto"/>
          </w:tcPr>
          <w:p w14:paraId="1485DEEA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6EC581B5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B37B0D" w14:paraId="61923438" w14:textId="77777777" w:rsidTr="001D334D">
        <w:tc>
          <w:tcPr>
            <w:tcW w:w="4832" w:type="dxa"/>
            <w:shd w:val="pct15" w:color="auto" w:fill="auto"/>
          </w:tcPr>
          <w:p w14:paraId="763AEE56" w14:textId="77777777" w:rsidR="009E11C7" w:rsidRPr="005A257B" w:rsidRDefault="00005A7B" w:rsidP="00FD347D">
            <w:pPr>
              <w:rPr>
                <w:rFonts w:cs="Arial"/>
                <w:lang w:val="es-ES"/>
              </w:rPr>
            </w:pPr>
            <w:r w:rsidRPr="005A257B">
              <w:rPr>
                <w:rFonts w:cs="Arial"/>
                <w:lang w:val="es-ES"/>
              </w:rPr>
              <w:t xml:space="preserve">Existe </w:t>
            </w:r>
            <w:r w:rsidR="00434398" w:rsidRPr="005A257B">
              <w:rPr>
                <w:rFonts w:cs="Arial"/>
                <w:lang w:val="es-ES"/>
              </w:rPr>
              <w:t>materia</w:t>
            </w:r>
            <w:r w:rsidR="00AB1819">
              <w:rPr>
                <w:rFonts w:cs="Arial"/>
                <w:lang w:val="es-ES"/>
              </w:rPr>
              <w:t>l de primeros auxilios en la exp</w:t>
            </w:r>
            <w:r w:rsidR="00434398" w:rsidRPr="005A257B">
              <w:rPr>
                <w:rFonts w:cs="Arial"/>
                <w:lang w:val="es-ES"/>
              </w:rPr>
              <w:t xml:space="preserve">lotación y saben </w:t>
            </w:r>
            <w:r w:rsidR="00434398" w:rsidRPr="005A257B">
              <w:rPr>
                <w:rFonts w:cs="Arial"/>
                <w:lang w:val="es-ES"/>
              </w:rPr>
              <w:lastRenderedPageBreak/>
              <w:t>todos los trabajadores donde se encuentran</w:t>
            </w:r>
            <w:r w:rsidR="00E733DF" w:rsidRPr="005A257B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4DD64EE1" w14:textId="77777777" w:rsidR="001D334D" w:rsidRPr="00B37B0D" w:rsidRDefault="001D334D" w:rsidP="001D334D"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19CEE79" w14:textId="77777777" w:rsidR="00E733DF" w:rsidRDefault="001D334D" w:rsidP="001D334D"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C755E89" w14:textId="77777777" w:rsidR="00E733DF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DB8B204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733DF" w:rsidRPr="00B37B0D" w14:paraId="3C591081" w14:textId="77777777" w:rsidTr="001D334D">
        <w:tc>
          <w:tcPr>
            <w:tcW w:w="4832" w:type="dxa"/>
            <w:shd w:val="pct15" w:color="auto" w:fill="auto"/>
          </w:tcPr>
          <w:p w14:paraId="40EA306B" w14:textId="77777777" w:rsidR="00E24B2D" w:rsidRPr="000303C5" w:rsidRDefault="000303C5" w:rsidP="00FD347D">
            <w:pPr>
              <w:rPr>
                <w:rFonts w:cs="Arial"/>
                <w:lang w:val="es-ES"/>
              </w:rPr>
            </w:pPr>
            <w:r w:rsidRPr="000303C5">
              <w:rPr>
                <w:rFonts w:cs="Arial"/>
                <w:lang w:val="es-ES"/>
              </w:rPr>
              <w:lastRenderedPageBreak/>
              <w:t>Tienen los trabajadores acceso</w:t>
            </w:r>
            <w:r w:rsidR="007B1503">
              <w:rPr>
                <w:rFonts w:cs="Arial"/>
                <w:lang w:val="es-ES"/>
              </w:rPr>
              <w:t xml:space="preserve"> </w:t>
            </w:r>
            <w:r w:rsidR="007B1503" w:rsidRPr="00BD2909">
              <w:rPr>
                <w:rFonts w:cs="Arial"/>
                <w:lang w:val="es-ES"/>
              </w:rPr>
              <w:t xml:space="preserve">al </w:t>
            </w:r>
            <w:r w:rsidR="000D196B" w:rsidRPr="00BD2909">
              <w:rPr>
                <w:rFonts w:cs="Arial"/>
                <w:lang w:val="es-ES"/>
              </w:rPr>
              <w:t>saneamiento</w:t>
            </w:r>
            <w:r w:rsidR="000D196B">
              <w:rPr>
                <w:rFonts w:cs="Arial"/>
                <w:lang w:val="es-ES"/>
              </w:rPr>
              <w:t xml:space="preserve"> y</w:t>
            </w:r>
            <w:r w:rsidRPr="000303C5">
              <w:rPr>
                <w:rFonts w:cs="Arial"/>
                <w:lang w:val="es-ES"/>
              </w:rPr>
              <w:t xml:space="preserve"> a agua pot</w:t>
            </w:r>
            <w:r w:rsidRPr="000303C5">
              <w:rPr>
                <w:rFonts w:cs="Arial"/>
                <w:lang w:val="es-ES"/>
              </w:rPr>
              <w:t>a</w:t>
            </w:r>
            <w:r w:rsidRPr="000303C5">
              <w:rPr>
                <w:rFonts w:cs="Arial"/>
                <w:lang w:val="es-ES"/>
              </w:rPr>
              <w:t xml:space="preserve">ble en su lugar de trabajo y acceso a </w:t>
            </w:r>
            <w:r>
              <w:rPr>
                <w:rFonts w:cs="Arial"/>
                <w:lang w:val="es-ES"/>
              </w:rPr>
              <w:t>un médico (atención médica) en no más de una hora</w:t>
            </w:r>
            <w:r w:rsidR="00E24B2D" w:rsidRPr="000303C5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73505E2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6D39AE00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8D5251E" w14:textId="77777777" w:rsidR="00E733DF" w:rsidRPr="000E5794" w:rsidRDefault="001D334D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3FDD821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24B2D" w:rsidRPr="00B37B0D" w14:paraId="6E44BE25" w14:textId="77777777" w:rsidTr="001D334D">
        <w:tc>
          <w:tcPr>
            <w:tcW w:w="4832" w:type="dxa"/>
            <w:shd w:val="pct15" w:color="auto" w:fill="auto"/>
          </w:tcPr>
          <w:p w14:paraId="3FDAE647" w14:textId="77777777" w:rsidR="00E24B2D" w:rsidRPr="00A45996" w:rsidRDefault="00A45996" w:rsidP="000E5794">
            <w:pPr>
              <w:rPr>
                <w:lang w:val="es-ES"/>
              </w:rPr>
            </w:pPr>
            <w:r w:rsidRPr="00A45996">
              <w:rPr>
                <w:rFonts w:cs="Arial"/>
                <w:lang w:val="es-ES"/>
              </w:rPr>
              <w:t>Hay alimentación y alojamiento disponible para los emple</w:t>
            </w:r>
            <w:r w:rsidRPr="00A45996">
              <w:rPr>
                <w:rFonts w:cs="Arial"/>
                <w:lang w:val="es-ES"/>
              </w:rPr>
              <w:t>a</w:t>
            </w:r>
            <w:r w:rsidRPr="00A45996">
              <w:rPr>
                <w:rFonts w:cs="Arial"/>
                <w:lang w:val="es-ES"/>
              </w:rPr>
              <w:t>dos</w:t>
            </w:r>
            <w:r w:rsidR="00E24B2D" w:rsidRPr="00A45996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4BC0FB39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57293D9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79EB303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E46695B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24B2D" w:rsidRPr="00B37B0D" w14:paraId="60BF894E" w14:textId="77777777" w:rsidTr="001D334D">
        <w:tc>
          <w:tcPr>
            <w:tcW w:w="4832" w:type="dxa"/>
            <w:shd w:val="pct15" w:color="auto" w:fill="auto"/>
          </w:tcPr>
          <w:p w14:paraId="5E3F7578" w14:textId="77777777" w:rsidR="00E24B2D" w:rsidRPr="00A45996" w:rsidRDefault="00843B87" w:rsidP="000E5794">
            <w:pPr>
              <w:rPr>
                <w:lang w:val="es-ES"/>
              </w:rPr>
            </w:pPr>
            <w:r>
              <w:rPr>
                <w:lang w:val="es-ES"/>
              </w:rPr>
              <w:t xml:space="preserve">Existe cobertura salarial </w:t>
            </w:r>
            <w:r w:rsidR="00A45996" w:rsidRPr="00A45996">
              <w:rPr>
                <w:lang w:val="es-ES"/>
              </w:rPr>
              <w:t xml:space="preserve">durante enfermedad, accidente </w:t>
            </w:r>
            <w:r w:rsidR="00E24B2D" w:rsidRPr="00A45996">
              <w:rPr>
                <w:lang w:val="es-ES"/>
              </w:rPr>
              <w:t>o</w:t>
            </w:r>
            <w:r w:rsidR="00A45996" w:rsidRPr="00A45996">
              <w:rPr>
                <w:lang w:val="es-ES"/>
              </w:rPr>
              <w:t xml:space="preserve"> maternidad</w:t>
            </w:r>
            <w:r w:rsidR="00E24B2D" w:rsidRPr="00A45996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438A6951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2FF71168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4639979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C0396DD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24B2D" w:rsidRPr="00B37B0D" w14:paraId="6A45FBD1" w14:textId="77777777" w:rsidTr="001D334D">
        <w:tc>
          <w:tcPr>
            <w:tcW w:w="4832" w:type="dxa"/>
            <w:shd w:val="pct15" w:color="auto" w:fill="auto"/>
          </w:tcPr>
          <w:p w14:paraId="2F035A44" w14:textId="77777777" w:rsidR="00E24B2D" w:rsidRPr="00E23FF4" w:rsidRDefault="00137B76" w:rsidP="000E5794">
            <w:pPr>
              <w:rPr>
                <w:lang w:val="es-ES"/>
              </w:rPr>
            </w:pPr>
            <w:r w:rsidRPr="00E23FF4">
              <w:rPr>
                <w:lang w:val="es-ES"/>
              </w:rPr>
              <w:t>Se cumple al menos lo exigido por la legisla</w:t>
            </w:r>
            <w:r w:rsidR="00AB1819">
              <w:rPr>
                <w:lang w:val="es-ES"/>
              </w:rPr>
              <w:t>ció</w:t>
            </w:r>
            <w:r w:rsidRPr="00E23FF4">
              <w:rPr>
                <w:lang w:val="es-ES"/>
              </w:rPr>
              <w:t>n</w:t>
            </w:r>
            <w:r w:rsidR="00E24B2D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2EAAAFE1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652A2806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D4E4D7E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FFF900C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19DA6A81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2090D013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B3487B7" w14:textId="77777777" w:rsidR="00853AFF" w:rsidRPr="000E5794" w:rsidRDefault="00853AFF" w:rsidP="00FD347D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menores</w:t>
            </w:r>
          </w:p>
        </w:tc>
        <w:tc>
          <w:tcPr>
            <w:tcW w:w="3544" w:type="dxa"/>
            <w:shd w:val="pct35" w:color="auto" w:fill="auto"/>
          </w:tcPr>
          <w:p w14:paraId="594761CD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227FEC16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1D2FAB7C" w14:textId="77777777" w:rsidTr="001D334D">
        <w:tc>
          <w:tcPr>
            <w:tcW w:w="4832" w:type="dxa"/>
            <w:shd w:val="pct15" w:color="auto" w:fill="auto"/>
          </w:tcPr>
          <w:p w14:paraId="6E8B38B3" w14:textId="77777777" w:rsidR="00F049DB" w:rsidRPr="00E23FF4" w:rsidRDefault="00AB1819" w:rsidP="00FD347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rabajan niños en la explotació</w:t>
            </w:r>
            <w:r w:rsidR="00E23FF4" w:rsidRPr="00E23FF4">
              <w:rPr>
                <w:rFonts w:cs="Arial"/>
                <w:lang w:val="es-ES"/>
              </w:rPr>
              <w:t>n</w:t>
            </w:r>
            <w:r w:rsidR="00F049DB" w:rsidRPr="00E23FF4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6E0B160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A58CCB5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BB1FE36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672623D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049DB" w:rsidRPr="00B37B0D" w14:paraId="72724B4F" w14:textId="77777777" w:rsidTr="001D334D">
        <w:tc>
          <w:tcPr>
            <w:tcW w:w="4832" w:type="dxa"/>
            <w:shd w:val="pct15" w:color="auto" w:fill="auto"/>
          </w:tcPr>
          <w:p w14:paraId="48D2681F" w14:textId="77777777" w:rsidR="00F049DB" w:rsidRPr="00E23FF4" w:rsidRDefault="00E23FF4" w:rsidP="00FD347D">
            <w:pPr>
              <w:rPr>
                <w:rFonts w:cs="Arial"/>
                <w:iCs/>
                <w:lang w:val="es-ES"/>
              </w:rPr>
            </w:pPr>
            <w:r w:rsidRPr="00E23FF4">
              <w:rPr>
                <w:lang w:val="es-ES"/>
              </w:rPr>
              <w:t>Pueden estos</w:t>
            </w:r>
            <w:r w:rsidR="00AB1819">
              <w:rPr>
                <w:lang w:val="es-ES"/>
              </w:rPr>
              <w:t xml:space="preserve"> niñ</w:t>
            </w:r>
            <w:r w:rsidRPr="00E23FF4">
              <w:rPr>
                <w:lang w:val="es-ES"/>
              </w:rPr>
              <w:t>os visitar regularmente la escuela</w:t>
            </w:r>
            <w:r w:rsidR="00F049DB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4AF15051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26A31236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8FE72D7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88780D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049DB" w:rsidRPr="00E23FF4" w14:paraId="71AB0B0C" w14:textId="77777777" w:rsidTr="001D334D">
        <w:tc>
          <w:tcPr>
            <w:tcW w:w="4832" w:type="dxa"/>
            <w:shd w:val="pct15" w:color="auto" w:fill="auto"/>
          </w:tcPr>
          <w:p w14:paraId="25C00592" w14:textId="77777777" w:rsidR="00F049DB" w:rsidRPr="00E23FF4" w:rsidRDefault="00E23FF4" w:rsidP="00FD347D">
            <w:pPr>
              <w:rPr>
                <w:lang w:val="es-ES"/>
              </w:rPr>
            </w:pPr>
            <w:r w:rsidRPr="00E23FF4">
              <w:rPr>
                <w:lang w:val="es-ES"/>
              </w:rPr>
              <w:t>Que más hace Usted para no afectar el de</w:t>
            </w:r>
            <w:r w:rsidR="00AB1819">
              <w:rPr>
                <w:lang w:val="es-ES"/>
              </w:rPr>
              <w:t>sarrollo de los n</w:t>
            </w:r>
            <w:r w:rsidR="00AB1819">
              <w:rPr>
                <w:lang w:val="es-ES"/>
              </w:rPr>
              <w:t>i</w:t>
            </w:r>
            <w:r w:rsidR="00AB1819">
              <w:rPr>
                <w:lang w:val="es-ES"/>
              </w:rPr>
              <w:t>ñ</w:t>
            </w:r>
            <w:r w:rsidRPr="00E23FF4">
              <w:rPr>
                <w:lang w:val="es-ES"/>
              </w:rPr>
              <w:t>os</w:t>
            </w:r>
            <w:r w:rsidR="00F049DB" w:rsidRPr="00E23FF4">
              <w:rPr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52A26CDB" w14:textId="77777777" w:rsidR="00F049DB" w:rsidRPr="00E23FF4" w:rsidRDefault="00F049DB" w:rsidP="00FD347D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3C36FDF4" w14:textId="77777777" w:rsidR="00F049DB" w:rsidRPr="00E23FF4" w:rsidRDefault="001D334D" w:rsidP="00FD347D">
            <w:pPr>
              <w:rPr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4B93ECD" w14:textId="77777777" w:rsidR="00F049DB" w:rsidRPr="00E23FF4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49D3BDA0" w14:textId="77777777" w:rsidR="007432B3" w:rsidRPr="009E11C7" w:rsidRDefault="00853AFF" w:rsidP="009E11C7">
      <w:pPr>
        <w:pStyle w:val="Heading1"/>
        <w:ind w:left="431" w:hanging="431"/>
      </w:pPr>
      <w:r>
        <w:t>igual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099444D5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5B1E7D1D" w14:textId="77777777" w:rsidR="00853AFF" w:rsidRPr="00853AFF" w:rsidRDefault="00853AFF" w:rsidP="00FD347D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853AFF">
              <w:rPr>
                <w:lang w:val="es-ES"/>
              </w:rPr>
              <w:t>igualdad de todos los empleados</w:t>
            </w:r>
          </w:p>
        </w:tc>
        <w:tc>
          <w:tcPr>
            <w:tcW w:w="3544" w:type="dxa"/>
            <w:shd w:val="pct35" w:color="auto" w:fill="auto"/>
          </w:tcPr>
          <w:p w14:paraId="3BB2A125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4EDCD997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24C89A3C" w14:textId="77777777" w:rsidTr="001D334D">
        <w:tc>
          <w:tcPr>
            <w:tcW w:w="4832" w:type="dxa"/>
            <w:shd w:val="pct15" w:color="auto" w:fill="auto"/>
          </w:tcPr>
          <w:p w14:paraId="18216417" w14:textId="77777777" w:rsidR="00F049DB" w:rsidRPr="00F67B37" w:rsidRDefault="00F67B37" w:rsidP="00FD347D">
            <w:pPr>
              <w:rPr>
                <w:rFonts w:cs="Arial"/>
                <w:lang w:val="es-ES"/>
              </w:rPr>
            </w:pPr>
            <w:r w:rsidRPr="00F67B37">
              <w:rPr>
                <w:rFonts w:cs="Arial"/>
                <w:lang w:val="es-ES"/>
              </w:rPr>
              <w:t>Tienen todos los empleados los mismos derechos</w:t>
            </w:r>
            <w:r w:rsidR="00F049DB" w:rsidRPr="00F67B37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54098F7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DD26CAE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CA00083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1408F5D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049DB" w:rsidRPr="00B37B0D" w14:paraId="6568C7E2" w14:textId="77777777" w:rsidTr="001D334D">
        <w:tc>
          <w:tcPr>
            <w:tcW w:w="4832" w:type="dxa"/>
            <w:shd w:val="pct15" w:color="auto" w:fill="auto"/>
          </w:tcPr>
          <w:p w14:paraId="3ED1B329" w14:textId="77777777" w:rsidR="009E11C7" w:rsidRPr="00114F84" w:rsidRDefault="00F67B37" w:rsidP="00AB1819">
            <w:pPr>
              <w:rPr>
                <w:rFonts w:cs="Arial"/>
                <w:lang w:val="es-ES"/>
              </w:rPr>
            </w:pPr>
            <w:r w:rsidRPr="00E16114">
              <w:rPr>
                <w:rFonts w:cs="Arial"/>
                <w:lang w:val="es-ES"/>
              </w:rPr>
              <w:t xml:space="preserve">Tienen todos los trabajadores el mismo acceso a opciones de entrenamiento y </w:t>
            </w:r>
            <w:r w:rsidR="00E16114" w:rsidRPr="00E16114">
              <w:rPr>
                <w:rFonts w:cs="Arial"/>
                <w:lang w:val="es-ES"/>
              </w:rPr>
              <w:t xml:space="preserve">beneficios por parte </w:t>
            </w:r>
            <w:r w:rsidRPr="00E16114">
              <w:rPr>
                <w:rFonts w:cs="Arial"/>
                <w:lang w:val="es-ES"/>
              </w:rPr>
              <w:t>de la empresa</w:t>
            </w:r>
            <w:r w:rsidR="00F049DB" w:rsidRPr="00E16114">
              <w:rPr>
                <w:rFonts w:cs="Arial"/>
                <w:lang w:val="es-ES"/>
              </w:rPr>
              <w:t xml:space="preserve"> (</w:t>
            </w:r>
            <w:r w:rsidR="00E16114" w:rsidRPr="00442808">
              <w:rPr>
                <w:rFonts w:cs="Arial"/>
                <w:lang w:val="es-ES"/>
              </w:rPr>
              <w:t>por eje</w:t>
            </w:r>
            <w:r w:rsidR="00E16114" w:rsidRPr="00442808">
              <w:rPr>
                <w:rFonts w:cs="Arial"/>
                <w:lang w:val="es-ES"/>
              </w:rPr>
              <w:t>m</w:t>
            </w:r>
            <w:r w:rsidR="00E16114" w:rsidRPr="00442808">
              <w:rPr>
                <w:rFonts w:cs="Arial"/>
                <w:lang w:val="es-ES"/>
              </w:rPr>
              <w:t>plo pago en especies, opción de acceder a transporte, etc</w:t>
            </w:r>
            <w:r w:rsidR="00F049DB" w:rsidRPr="00E16114">
              <w:rPr>
                <w:rFonts w:cs="Arial"/>
                <w:lang w:val="es-ES"/>
              </w:rPr>
              <w:t>.)?</w:t>
            </w:r>
          </w:p>
        </w:tc>
        <w:tc>
          <w:tcPr>
            <w:tcW w:w="980" w:type="dxa"/>
          </w:tcPr>
          <w:p w14:paraId="0DD2F630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13B59C4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0CEF953D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E3D0153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049DB" w:rsidRPr="00B37B0D" w14:paraId="55453ADB" w14:textId="77777777" w:rsidTr="001D334D">
        <w:tc>
          <w:tcPr>
            <w:tcW w:w="4832" w:type="dxa"/>
            <w:shd w:val="pct15" w:color="auto" w:fill="auto"/>
          </w:tcPr>
          <w:p w14:paraId="7FC9172B" w14:textId="77777777" w:rsidR="009E11C7" w:rsidRPr="00114F84" w:rsidRDefault="00E0042B" w:rsidP="00FD347D">
            <w:pPr>
              <w:rPr>
                <w:rFonts w:cs="Arial"/>
                <w:lang w:val="es-ES"/>
              </w:rPr>
            </w:pPr>
            <w:r w:rsidRPr="00907736">
              <w:rPr>
                <w:rFonts w:cs="Arial"/>
                <w:lang w:val="es-ES"/>
              </w:rPr>
              <w:t>Se paga a todos los t</w:t>
            </w:r>
            <w:r w:rsidR="00434398">
              <w:rPr>
                <w:rFonts w:cs="Arial"/>
                <w:lang w:val="es-ES"/>
              </w:rPr>
              <w:t xml:space="preserve">rabajadores lo mismo por </w:t>
            </w:r>
            <w:r w:rsidRPr="00907736">
              <w:rPr>
                <w:rFonts w:cs="Arial"/>
                <w:lang w:val="es-ES"/>
              </w:rPr>
              <w:t>trabajo</w:t>
            </w:r>
            <w:r w:rsidR="00434398">
              <w:rPr>
                <w:rFonts w:cs="Arial"/>
                <w:lang w:val="es-ES"/>
              </w:rPr>
              <w:t>s equ</w:t>
            </w:r>
            <w:r w:rsidR="00434398">
              <w:rPr>
                <w:rFonts w:cs="Arial"/>
                <w:lang w:val="es-ES"/>
              </w:rPr>
              <w:t>i</w:t>
            </w:r>
            <w:r w:rsidR="00434398">
              <w:rPr>
                <w:rFonts w:cs="Arial"/>
                <w:lang w:val="es-ES"/>
              </w:rPr>
              <w:t>valentes</w:t>
            </w:r>
            <w:r w:rsidR="00F049DB" w:rsidRPr="00907736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608AC64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6E67793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286290F" w14:textId="77777777" w:rsidR="00F049DB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FE1D215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5BEFCB7C" w14:textId="77777777" w:rsidR="00B967FF" w:rsidRDefault="00853AFF" w:rsidP="00B967FF">
      <w:pPr>
        <w:pStyle w:val="Heading1"/>
        <w:ind w:left="431" w:hanging="431"/>
      </w:pPr>
      <w:r>
        <w:t>derecho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2202257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95E2B6A" w14:textId="77777777" w:rsidR="00853AFF" w:rsidRPr="000E5794" w:rsidRDefault="00853AFF" w:rsidP="00FD347D">
            <w:pPr>
              <w:pStyle w:val="Heading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jercicio de derechos</w:t>
            </w:r>
          </w:p>
        </w:tc>
        <w:tc>
          <w:tcPr>
            <w:tcW w:w="3544" w:type="dxa"/>
            <w:shd w:val="pct35" w:color="auto" w:fill="auto"/>
          </w:tcPr>
          <w:p w14:paraId="4CB45367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3CF084B7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5A0013C0" w14:textId="77777777" w:rsidTr="001D334D">
        <w:tc>
          <w:tcPr>
            <w:tcW w:w="4832" w:type="dxa"/>
            <w:shd w:val="pct15" w:color="auto" w:fill="auto"/>
          </w:tcPr>
          <w:p w14:paraId="55D256D8" w14:textId="77777777" w:rsidR="009E11C7" w:rsidRPr="00930B2E" w:rsidRDefault="00930B2E" w:rsidP="00FD347D">
            <w:pPr>
              <w:rPr>
                <w:rFonts w:cs="Arial"/>
                <w:lang w:val="es-ES"/>
              </w:rPr>
            </w:pPr>
            <w:r w:rsidRPr="00930B2E">
              <w:rPr>
                <w:rFonts w:cs="Arial"/>
                <w:lang w:val="es-ES"/>
              </w:rPr>
              <w:t>Pueden ejercer sus</w:t>
            </w:r>
            <w:r w:rsidR="00705CE9">
              <w:rPr>
                <w:rFonts w:cs="Arial"/>
                <w:lang w:val="es-ES"/>
              </w:rPr>
              <w:t xml:space="preserve"> </w:t>
            </w:r>
            <w:r w:rsidRPr="00930B2E">
              <w:rPr>
                <w:rFonts w:cs="Arial"/>
                <w:lang w:val="es-ES"/>
              </w:rPr>
              <w:t xml:space="preserve">derechos los trabajadores </w:t>
            </w:r>
            <w:r w:rsidR="00F049DB" w:rsidRPr="00930B2E">
              <w:rPr>
                <w:rFonts w:cs="Arial"/>
                <w:lang w:val="es-ES"/>
              </w:rPr>
              <w:t>(</w:t>
            </w:r>
            <w:r w:rsidRPr="00930B2E">
              <w:rPr>
                <w:rFonts w:cs="Arial"/>
                <w:lang w:val="es-ES"/>
              </w:rPr>
              <w:t>de acuerdo con la legislación laboral</w:t>
            </w:r>
            <w:r w:rsidR="00F049DB" w:rsidRPr="00930B2E">
              <w:rPr>
                <w:rFonts w:cs="Arial"/>
                <w:lang w:val="es-ES"/>
              </w:rPr>
              <w:t>)?</w:t>
            </w:r>
          </w:p>
        </w:tc>
        <w:tc>
          <w:tcPr>
            <w:tcW w:w="980" w:type="dxa"/>
          </w:tcPr>
          <w:p w14:paraId="015A846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895EE10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ADA8758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C8734C4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049DB" w:rsidRPr="00B37B0D" w14:paraId="4A18BB2B" w14:textId="77777777" w:rsidTr="001D334D">
        <w:tc>
          <w:tcPr>
            <w:tcW w:w="4832" w:type="dxa"/>
            <w:shd w:val="pct15" w:color="auto" w:fill="auto"/>
          </w:tcPr>
          <w:p w14:paraId="500290B4" w14:textId="77777777" w:rsidR="009E11C7" w:rsidRPr="00930B2E" w:rsidRDefault="00005A7B" w:rsidP="00FD347D">
            <w:pPr>
              <w:rPr>
                <w:rFonts w:cs="Arial"/>
                <w:lang w:val="es-ES"/>
              </w:rPr>
            </w:pPr>
            <w:r w:rsidRPr="00930B2E">
              <w:rPr>
                <w:rFonts w:cs="Arial"/>
                <w:lang w:val="es-ES"/>
              </w:rPr>
              <w:t>Tienen derecho los empleados a reunirse libremente y neg</w:t>
            </w:r>
            <w:r w:rsidRPr="00930B2E">
              <w:rPr>
                <w:rFonts w:cs="Arial"/>
                <w:lang w:val="es-ES"/>
              </w:rPr>
              <w:t>o</w:t>
            </w:r>
            <w:r w:rsidRPr="00930B2E">
              <w:rPr>
                <w:rFonts w:cs="Arial"/>
                <w:lang w:val="es-ES"/>
              </w:rPr>
              <w:t>ciar colectivamente</w:t>
            </w:r>
            <w:r w:rsidR="00F049DB" w:rsidRPr="00930B2E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D762F1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9F88BAD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F131FED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BBC83CA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D196B" w:rsidRPr="00B37B0D" w14:paraId="4F41AE02" w14:textId="77777777" w:rsidTr="000D196B">
        <w:tc>
          <w:tcPr>
            <w:tcW w:w="4832" w:type="dxa"/>
            <w:shd w:val="pct15" w:color="auto" w:fill="auto"/>
          </w:tcPr>
          <w:p w14:paraId="31D131D8" w14:textId="77777777" w:rsidR="000D196B" w:rsidRPr="00930B2E" w:rsidRDefault="000D196B" w:rsidP="000D196B">
            <w:pPr>
              <w:rPr>
                <w:rFonts w:cs="Arial"/>
                <w:lang w:val="es-ES"/>
              </w:rPr>
            </w:pPr>
            <w:r w:rsidRPr="00BD2909">
              <w:rPr>
                <w:rFonts w:cs="Arial"/>
                <w:lang w:val="es-ES"/>
              </w:rPr>
              <w:t>Hay por lo menos un empleado o un comité de empresa que representa los intereses del personal frente a la gestión de la empresa?</w:t>
            </w:r>
          </w:p>
        </w:tc>
        <w:tc>
          <w:tcPr>
            <w:tcW w:w="980" w:type="dxa"/>
          </w:tcPr>
          <w:p w14:paraId="41720169" w14:textId="77777777" w:rsidR="000D196B" w:rsidRPr="00B37B0D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DAD0018" w14:textId="77777777" w:rsidR="000D196B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00E98897" w14:textId="77777777" w:rsidR="000D196B" w:rsidRPr="000E5794" w:rsidRDefault="000D196B" w:rsidP="000D196B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A29C39A" w14:textId="77777777" w:rsidR="000D196B" w:rsidRPr="00B37B0D" w:rsidRDefault="000D196B" w:rsidP="000D196B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25BD5783" w14:textId="77777777" w:rsidR="00853AFF" w:rsidRPr="00442808" w:rsidRDefault="00853AFF" w:rsidP="00853AFF">
      <w:pPr>
        <w:pStyle w:val="Heading1"/>
        <w:rPr>
          <w:lang w:val="es-ES"/>
        </w:rPr>
      </w:pPr>
      <w:r w:rsidRPr="00442808">
        <w:rPr>
          <w:lang w:val="es-ES"/>
        </w:rPr>
        <w:t xml:space="preserve">Confirmacion de </w:t>
      </w:r>
      <w:r>
        <w:rPr>
          <w:lang w:val="es-ES"/>
        </w:rPr>
        <w:t xml:space="preserve">veracidad de </w:t>
      </w:r>
      <w:r w:rsidRPr="00442808">
        <w:rPr>
          <w:lang w:val="es-ES"/>
        </w:rPr>
        <w:t>los datos registrados</w:t>
      </w:r>
    </w:p>
    <w:p w14:paraId="6BD2F10A" w14:textId="77777777" w:rsidR="00663F69" w:rsidRPr="00853AFF" w:rsidRDefault="00663F69" w:rsidP="009547B0">
      <w:pPr>
        <w:rPr>
          <w:rFonts w:cs="Arial"/>
          <w:bCs/>
          <w:lang w:val="es-ES"/>
        </w:rPr>
      </w:pPr>
    </w:p>
    <w:p w14:paraId="1675EC2B" w14:textId="77777777" w:rsidR="009547B0" w:rsidRPr="00853AFF" w:rsidRDefault="00853AFF" w:rsidP="009547B0">
      <w:pPr>
        <w:rPr>
          <w:rFonts w:cs="Arial"/>
          <w:bCs/>
          <w:lang w:val="es-ES"/>
        </w:rPr>
      </w:pPr>
      <w:r w:rsidRPr="00853AFF">
        <w:rPr>
          <w:rFonts w:cs="Arial"/>
          <w:bCs/>
          <w:lang w:val="es-ES"/>
        </w:rPr>
        <w:t>La veracidad de los datos consignados arriba es confirmada por</w:t>
      </w:r>
      <w:r w:rsidR="00DF402A" w:rsidRPr="00853AFF">
        <w:rPr>
          <w:rFonts w:cs="Arial"/>
          <w:bCs/>
          <w:lang w:val="es-ES"/>
        </w:rPr>
        <w:t xml:space="preserve">: </w:t>
      </w:r>
    </w:p>
    <w:p w14:paraId="44F1F7E0" w14:textId="77777777" w:rsidR="000C5A98" w:rsidRPr="00F52762" w:rsidRDefault="000C5A98" w:rsidP="009547B0">
      <w:pPr>
        <w:rPr>
          <w:rFonts w:cs="Arial"/>
          <w:bCs/>
          <w:sz w:val="10"/>
          <w:szCs w:val="10"/>
          <w:lang w:val="es-ES"/>
        </w:rPr>
      </w:pPr>
    </w:p>
    <w:p w14:paraId="11BF2671" w14:textId="77777777" w:rsidR="00186167" w:rsidRDefault="00186167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sz w:val="18"/>
          <w:szCs w:val="18"/>
          <w:lang w:val="es-ES"/>
        </w:rPr>
      </w:pPr>
    </w:p>
    <w:p w14:paraId="6D327D43" w14:textId="77777777" w:rsidR="00F607E9" w:rsidRPr="00A84E1C" w:rsidRDefault="00853AFF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u w:val="dotted"/>
          <w:lang w:val="es-ES"/>
        </w:rPr>
      </w:pPr>
      <w:r w:rsidRPr="00A84E1C">
        <w:rPr>
          <w:b/>
          <w:sz w:val="18"/>
          <w:szCs w:val="18"/>
          <w:lang w:val="es-ES"/>
        </w:rPr>
        <w:t>Responsable de la explotación</w:t>
      </w:r>
      <w:r w:rsidR="000C5A98" w:rsidRPr="00A84E1C">
        <w:rPr>
          <w:b/>
          <w:sz w:val="18"/>
          <w:szCs w:val="18"/>
          <w:lang w:val="es-ES"/>
        </w:rPr>
        <w:t>:</w:t>
      </w:r>
      <w:r w:rsidR="001D334D">
        <w:rPr>
          <w:b/>
          <w:sz w:val="18"/>
          <w:szCs w:val="18"/>
          <w:lang w:val="es-ES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</w:p>
    <w:p w14:paraId="44FC66BB" w14:textId="77777777" w:rsidR="00853AFF" w:rsidRPr="00853AFF" w:rsidRDefault="00A84E1C" w:rsidP="00A84E1C">
      <w:pPr>
        <w:rPr>
          <w:lang w:val="es-ES"/>
        </w:rPr>
      </w:pPr>
      <w:r>
        <w:rPr>
          <w:lang w:val="es-ES"/>
        </w:rPr>
        <w:tab/>
      </w:r>
    </w:p>
    <w:p w14:paraId="21FDE349" w14:textId="77777777" w:rsidR="00186167" w:rsidRDefault="00186167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240528B6" w14:textId="77777777" w:rsidR="00A25DDD" w:rsidRDefault="00A25DDD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74F782A4" w14:textId="77777777" w:rsidR="00663F69" w:rsidRPr="00114F84" w:rsidRDefault="00853AFF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  <w:r w:rsidRPr="00853AFF">
        <w:rPr>
          <w:lang w:val="es-ES"/>
        </w:rPr>
        <w:t>Fecha</w:t>
      </w:r>
      <w:r w:rsidR="001D334D">
        <w:rPr>
          <w:lang w:val="es-ES"/>
        </w:rPr>
        <w:t>:</w:t>
      </w:r>
      <w:r w:rsidR="001D334D" w:rsidRPr="0056120A">
        <w:rPr>
          <w:lang w:val="es-ES_tradnl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  <w:r w:rsidR="00F607E9" w:rsidRPr="00853AFF">
        <w:rPr>
          <w:lang w:val="es-ES"/>
        </w:rPr>
        <w:tab/>
      </w:r>
      <w:r w:rsidR="00F607E9" w:rsidRPr="00853AFF">
        <w:rPr>
          <w:lang w:val="es-ES"/>
        </w:rPr>
        <w:tab/>
      </w:r>
      <w:r>
        <w:rPr>
          <w:lang w:val="es-ES"/>
        </w:rPr>
        <w:t>Firma</w:t>
      </w:r>
      <w:r w:rsidR="00F607E9" w:rsidRPr="00853AFF">
        <w:rPr>
          <w:lang w:val="es-ES"/>
        </w:rPr>
        <w:t xml:space="preserve">: </w:t>
      </w:r>
      <w:r w:rsidR="00F607E9" w:rsidRPr="00853AFF">
        <w:rPr>
          <w:u w:val="dotted"/>
          <w:lang w:val="es-ES"/>
        </w:rPr>
        <w:tab/>
      </w:r>
      <w:r w:rsidR="001D334D">
        <w:rPr>
          <w:u w:val="dotted"/>
          <w:lang w:val="es-ES"/>
        </w:rPr>
        <w:tab/>
      </w:r>
    </w:p>
    <w:sectPr w:rsidR="00663F69" w:rsidRPr="00114F84" w:rsidSect="003B680C">
      <w:footerReference w:type="default" r:id="rId10"/>
      <w:footerReference w:type="first" r:id="rId11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72BCD" w14:textId="77777777" w:rsidR="009E78B8" w:rsidRDefault="009E78B8">
      <w:r>
        <w:separator/>
      </w:r>
    </w:p>
  </w:endnote>
  <w:endnote w:type="continuationSeparator" w:id="0">
    <w:p w14:paraId="51780A8D" w14:textId="77777777" w:rsidR="009E78B8" w:rsidRDefault="009E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Athelas Ital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 Std Light">
    <w:altName w:val="Athelas Ital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48C4" w14:textId="77777777" w:rsidR="000D196B" w:rsidRPr="0056120A" w:rsidRDefault="000D196B" w:rsidP="00E75868">
    <w:pPr>
      <w:pStyle w:val="Footer"/>
      <w:tabs>
        <w:tab w:val="clear" w:pos="9071"/>
        <w:tab w:val="left" w:pos="8789"/>
        <w:tab w:val="right" w:pos="9923"/>
      </w:tabs>
      <w:rPr>
        <w:rStyle w:val="PageNumber"/>
        <w:sz w:val="18"/>
        <w:szCs w:val="18"/>
        <w:lang w:val="es-ES_tradnl"/>
      </w:rPr>
    </w:pPr>
    <w:r w:rsidRPr="0056120A">
      <w:rPr>
        <w:sz w:val="18"/>
        <w:szCs w:val="18"/>
        <w:lang w:val="es-ES_tradnl"/>
      </w:rPr>
      <w:t>Autodeclaración Requisitos Sociales, Bio Suisse 201</w:t>
    </w:r>
    <w:r w:rsidR="005D520A">
      <w:rPr>
        <w:sz w:val="18"/>
        <w:szCs w:val="18"/>
        <w:lang w:val="es-ES_tradnl"/>
      </w:rPr>
      <w:t>7</w:t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A519F6">
      <w:rPr>
        <w:rStyle w:val="PageNumber"/>
        <w:sz w:val="18"/>
        <w:szCs w:val="18"/>
      </w:rPr>
      <w:fldChar w:fldCharType="begin"/>
    </w:r>
    <w:r w:rsidRPr="0056120A">
      <w:rPr>
        <w:rStyle w:val="PageNumber"/>
        <w:sz w:val="18"/>
        <w:szCs w:val="18"/>
        <w:lang w:val="es-ES_tradnl"/>
      </w:rPr>
      <w:instrText xml:space="preserve"> PAGE </w:instrText>
    </w:r>
    <w:r w:rsidRPr="00A519F6">
      <w:rPr>
        <w:rStyle w:val="PageNumber"/>
        <w:sz w:val="18"/>
        <w:szCs w:val="18"/>
      </w:rPr>
      <w:fldChar w:fldCharType="separate"/>
    </w:r>
    <w:r w:rsidR="009709C0">
      <w:rPr>
        <w:rStyle w:val="PageNumber"/>
        <w:noProof/>
        <w:sz w:val="18"/>
        <w:szCs w:val="18"/>
        <w:lang w:val="es-ES_tradnl"/>
      </w:rPr>
      <w:t>2</w:t>
    </w:r>
    <w:r w:rsidRPr="00A519F6">
      <w:rPr>
        <w:rStyle w:val="PageNumber"/>
        <w:sz w:val="18"/>
        <w:szCs w:val="18"/>
      </w:rPr>
      <w:fldChar w:fldCharType="end"/>
    </w:r>
  </w:p>
  <w:p w14:paraId="665B356F" w14:textId="77777777" w:rsidR="000D196B" w:rsidRPr="0056120A" w:rsidRDefault="000D196B">
    <w:pPr>
      <w:pStyle w:val="Footer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  <w:p w14:paraId="541DBFEF" w14:textId="77777777" w:rsidR="000D196B" w:rsidRPr="0056120A" w:rsidRDefault="000D196B">
    <w:pPr>
      <w:pStyle w:val="Footer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425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0D196B" w:rsidRPr="00230190" w14:paraId="08C42128" w14:textId="77777777" w:rsidTr="00C41DD1">
      <w:trPr>
        <w:trHeight w:hRule="exact" w:val="907"/>
      </w:trPr>
      <w:tc>
        <w:tcPr>
          <w:tcW w:w="5351" w:type="dxa"/>
          <w:vAlign w:val="bottom"/>
        </w:tcPr>
        <w:p w14:paraId="3A5962CE" w14:textId="77777777" w:rsidR="000D196B" w:rsidRPr="007704EB" w:rsidRDefault="000D196B" w:rsidP="00C41DD1">
          <w:pPr>
            <w:pStyle w:val="Footer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123054ED" w14:textId="77777777" w:rsidR="000D196B" w:rsidRPr="007704EB" w:rsidRDefault="000D196B" w:rsidP="00C41DD1">
          <w:pPr>
            <w:pStyle w:val="Footer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6336C4A3" w14:textId="77777777" w:rsidR="000D196B" w:rsidRPr="007704EB" w:rsidRDefault="000D196B" w:rsidP="00C41DD1">
          <w:pPr>
            <w:pStyle w:val="Footer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4722986D" w14:textId="77777777" w:rsidR="000D196B" w:rsidRPr="007704EB" w:rsidRDefault="000D196B" w:rsidP="00C41DD1">
          <w:pPr>
            <w:pStyle w:val="Footer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153E6711" w14:textId="77777777" w:rsidR="000D196B" w:rsidRPr="007704EB" w:rsidRDefault="000D196B" w:rsidP="00C41DD1">
          <w:pPr>
            <w:pStyle w:val="Footer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1604A602" w14:textId="77777777" w:rsidR="00B321F5" w:rsidRPr="00191994" w:rsidRDefault="00B321F5" w:rsidP="00B321F5">
          <w:pPr>
            <w:pStyle w:val="Footer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IO SUISSE</w:t>
          </w:r>
        </w:p>
        <w:p w14:paraId="4B61625C" w14:textId="77777777" w:rsidR="00B321F5" w:rsidRPr="00191994" w:rsidRDefault="00B321F5" w:rsidP="00B321F5">
          <w:pPr>
            <w:pStyle w:val="Footer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72072FC5" w14:textId="77777777" w:rsidR="00B321F5" w:rsidRPr="00191994" w:rsidRDefault="00B321F5" w:rsidP="00B321F5">
          <w:pPr>
            <w:pStyle w:val="Footer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Tel. 061 204 66 66 · Fax 061 204 66 11</w:t>
          </w:r>
        </w:p>
        <w:p w14:paraId="18C09C4B" w14:textId="77777777" w:rsidR="00B321F5" w:rsidRPr="00137C57" w:rsidRDefault="00B321F5" w:rsidP="00B321F5">
          <w:pPr>
            <w:pStyle w:val="Footer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www.bio-suisse.ch</w:t>
          </w:r>
          <w:proofErr w:type="gramStart"/>
          <w:r w:rsidRPr="00191994">
            <w:rPr>
              <w:sz w:val="17"/>
              <w:szCs w:val="17"/>
              <w:lang w:val="it-IT"/>
            </w:rPr>
            <w:t xml:space="preserve"> · </w:t>
          </w:r>
          <w:proofErr w:type="gramEnd"/>
          <w:r w:rsidRPr="00191994">
            <w:rPr>
              <w:sz w:val="17"/>
              <w:szCs w:val="17"/>
              <w:lang w:val="it-IT"/>
            </w:rPr>
            <w:t>bio@bio-suisse.ch</w:t>
          </w:r>
          <w:r w:rsidRPr="00137C57">
            <w:rPr>
              <w:sz w:val="17"/>
              <w:szCs w:val="17"/>
              <w:lang w:val="it-IT"/>
            </w:rPr>
            <w:t xml:space="preserve"> </w:t>
          </w:r>
        </w:p>
        <w:p w14:paraId="3038A950" w14:textId="77777777" w:rsidR="000D196B" w:rsidRPr="00BD757D" w:rsidRDefault="000D196B" w:rsidP="00B321F5">
          <w:pPr>
            <w:pStyle w:val="Footer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it-IT"/>
            </w:rPr>
          </w:pPr>
        </w:p>
      </w:tc>
    </w:tr>
  </w:tbl>
  <w:p w14:paraId="6738ACC2" w14:textId="77777777" w:rsidR="000D196B" w:rsidRPr="009F261E" w:rsidRDefault="000D196B" w:rsidP="009F261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E669" w14:textId="77777777" w:rsidR="009E78B8" w:rsidRDefault="009E78B8">
      <w:r>
        <w:separator/>
      </w:r>
    </w:p>
  </w:footnote>
  <w:footnote w:type="continuationSeparator" w:id="0">
    <w:p w14:paraId="0C92376B" w14:textId="77777777" w:rsidR="009E78B8" w:rsidRDefault="009E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714F"/>
    <w:multiLevelType w:val="hybridMultilevel"/>
    <w:tmpl w:val="6420865A"/>
    <w:lvl w:ilvl="0" w:tplc="1452E5F4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F6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672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A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9F6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2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7E2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5A668F"/>
    <w:multiLevelType w:val="multilevel"/>
    <w:tmpl w:val="9D10DD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F92E8E"/>
    <w:multiLevelType w:val="hybridMultilevel"/>
    <w:tmpl w:val="91FE4E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3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2"/>
    <w:rsid w:val="000010F9"/>
    <w:rsid w:val="00005A7B"/>
    <w:rsid w:val="000228BC"/>
    <w:rsid w:val="00023A05"/>
    <w:rsid w:val="000303C5"/>
    <w:rsid w:val="000400D5"/>
    <w:rsid w:val="00043EFE"/>
    <w:rsid w:val="0004461C"/>
    <w:rsid w:val="00057039"/>
    <w:rsid w:val="0006783E"/>
    <w:rsid w:val="000839EE"/>
    <w:rsid w:val="00084E54"/>
    <w:rsid w:val="000909F0"/>
    <w:rsid w:val="000927A2"/>
    <w:rsid w:val="0009694D"/>
    <w:rsid w:val="000C5A98"/>
    <w:rsid w:val="000D196B"/>
    <w:rsid w:val="000E1743"/>
    <w:rsid w:val="000E5794"/>
    <w:rsid w:val="000F2B15"/>
    <w:rsid w:val="000F39F8"/>
    <w:rsid w:val="00103684"/>
    <w:rsid w:val="00104C79"/>
    <w:rsid w:val="00112288"/>
    <w:rsid w:val="00114F84"/>
    <w:rsid w:val="0011523B"/>
    <w:rsid w:val="00116B4B"/>
    <w:rsid w:val="00117D22"/>
    <w:rsid w:val="00137B76"/>
    <w:rsid w:val="00150AEC"/>
    <w:rsid w:val="00153EAA"/>
    <w:rsid w:val="00162E03"/>
    <w:rsid w:val="0017219E"/>
    <w:rsid w:val="00177858"/>
    <w:rsid w:val="0018220B"/>
    <w:rsid w:val="00186167"/>
    <w:rsid w:val="0018682D"/>
    <w:rsid w:val="00190B65"/>
    <w:rsid w:val="00196CA3"/>
    <w:rsid w:val="001B705B"/>
    <w:rsid w:val="001C136C"/>
    <w:rsid w:val="001C7F0C"/>
    <w:rsid w:val="001D334D"/>
    <w:rsid w:val="001D74B2"/>
    <w:rsid w:val="001E2BD6"/>
    <w:rsid w:val="001E4927"/>
    <w:rsid w:val="00202A14"/>
    <w:rsid w:val="0021057D"/>
    <w:rsid w:val="00225708"/>
    <w:rsid w:val="00230190"/>
    <w:rsid w:val="002304A8"/>
    <w:rsid w:val="00237414"/>
    <w:rsid w:val="0024374B"/>
    <w:rsid w:val="00264B0D"/>
    <w:rsid w:val="00272218"/>
    <w:rsid w:val="002767FD"/>
    <w:rsid w:val="00286BCB"/>
    <w:rsid w:val="002A7131"/>
    <w:rsid w:val="002C4089"/>
    <w:rsid w:val="002C7048"/>
    <w:rsid w:val="002D26C3"/>
    <w:rsid w:val="002D72EB"/>
    <w:rsid w:val="002E5F1F"/>
    <w:rsid w:val="00350666"/>
    <w:rsid w:val="00380C1D"/>
    <w:rsid w:val="003A22D7"/>
    <w:rsid w:val="003B0110"/>
    <w:rsid w:val="003B680C"/>
    <w:rsid w:val="003D2448"/>
    <w:rsid w:val="003E3043"/>
    <w:rsid w:val="004002F9"/>
    <w:rsid w:val="0040487B"/>
    <w:rsid w:val="00411410"/>
    <w:rsid w:val="004144E2"/>
    <w:rsid w:val="00422380"/>
    <w:rsid w:val="00422591"/>
    <w:rsid w:val="00427FCE"/>
    <w:rsid w:val="00434398"/>
    <w:rsid w:val="00436246"/>
    <w:rsid w:val="004364D5"/>
    <w:rsid w:val="00453863"/>
    <w:rsid w:val="004733B2"/>
    <w:rsid w:val="004847EB"/>
    <w:rsid w:val="004A016B"/>
    <w:rsid w:val="004B3FA2"/>
    <w:rsid w:val="004B7459"/>
    <w:rsid w:val="004D4DEF"/>
    <w:rsid w:val="004E33FB"/>
    <w:rsid w:val="004F5BB0"/>
    <w:rsid w:val="00517919"/>
    <w:rsid w:val="00556D8C"/>
    <w:rsid w:val="0056120A"/>
    <w:rsid w:val="00563727"/>
    <w:rsid w:val="00565E51"/>
    <w:rsid w:val="0056792F"/>
    <w:rsid w:val="00594B94"/>
    <w:rsid w:val="005A257B"/>
    <w:rsid w:val="005A3A5A"/>
    <w:rsid w:val="005A78E3"/>
    <w:rsid w:val="005D48BD"/>
    <w:rsid w:val="005D520A"/>
    <w:rsid w:val="005E702E"/>
    <w:rsid w:val="005E7BEB"/>
    <w:rsid w:val="006054C1"/>
    <w:rsid w:val="00607E21"/>
    <w:rsid w:val="00615679"/>
    <w:rsid w:val="006232E7"/>
    <w:rsid w:val="00635650"/>
    <w:rsid w:val="00640002"/>
    <w:rsid w:val="00640F95"/>
    <w:rsid w:val="006510A8"/>
    <w:rsid w:val="0065179B"/>
    <w:rsid w:val="00663F69"/>
    <w:rsid w:val="00671031"/>
    <w:rsid w:val="00673429"/>
    <w:rsid w:val="006775D4"/>
    <w:rsid w:val="00697F11"/>
    <w:rsid w:val="006B0896"/>
    <w:rsid w:val="006B3166"/>
    <w:rsid w:val="006E0989"/>
    <w:rsid w:val="006E1E3C"/>
    <w:rsid w:val="006E5752"/>
    <w:rsid w:val="006F112C"/>
    <w:rsid w:val="00705CE9"/>
    <w:rsid w:val="00716383"/>
    <w:rsid w:val="0072022B"/>
    <w:rsid w:val="007254B8"/>
    <w:rsid w:val="007432B3"/>
    <w:rsid w:val="00755AE8"/>
    <w:rsid w:val="007704EB"/>
    <w:rsid w:val="00771701"/>
    <w:rsid w:val="00781B05"/>
    <w:rsid w:val="007825AE"/>
    <w:rsid w:val="007963A2"/>
    <w:rsid w:val="007A1F05"/>
    <w:rsid w:val="007B13EE"/>
    <w:rsid w:val="007B1503"/>
    <w:rsid w:val="007C1F29"/>
    <w:rsid w:val="007C2CB8"/>
    <w:rsid w:val="007D2E35"/>
    <w:rsid w:val="007E40A4"/>
    <w:rsid w:val="007F30FA"/>
    <w:rsid w:val="007F597D"/>
    <w:rsid w:val="008027F0"/>
    <w:rsid w:val="00803A22"/>
    <w:rsid w:val="00803A82"/>
    <w:rsid w:val="008041E1"/>
    <w:rsid w:val="00816C64"/>
    <w:rsid w:val="008366DD"/>
    <w:rsid w:val="00843B87"/>
    <w:rsid w:val="008451D5"/>
    <w:rsid w:val="00847C01"/>
    <w:rsid w:val="00853AFF"/>
    <w:rsid w:val="008609CB"/>
    <w:rsid w:val="00895DB5"/>
    <w:rsid w:val="008E2B5B"/>
    <w:rsid w:val="008E36F6"/>
    <w:rsid w:val="008F01FC"/>
    <w:rsid w:val="00906280"/>
    <w:rsid w:val="00907643"/>
    <w:rsid w:val="00907736"/>
    <w:rsid w:val="00913100"/>
    <w:rsid w:val="00921FA3"/>
    <w:rsid w:val="00930B2E"/>
    <w:rsid w:val="00934E58"/>
    <w:rsid w:val="009376B2"/>
    <w:rsid w:val="009414B1"/>
    <w:rsid w:val="009432F2"/>
    <w:rsid w:val="009547B0"/>
    <w:rsid w:val="00957EB1"/>
    <w:rsid w:val="009675D3"/>
    <w:rsid w:val="009709C0"/>
    <w:rsid w:val="00971488"/>
    <w:rsid w:val="00971A29"/>
    <w:rsid w:val="00984645"/>
    <w:rsid w:val="009B3862"/>
    <w:rsid w:val="009B6785"/>
    <w:rsid w:val="009B7003"/>
    <w:rsid w:val="009C6811"/>
    <w:rsid w:val="009D103A"/>
    <w:rsid w:val="009E11C7"/>
    <w:rsid w:val="009E4485"/>
    <w:rsid w:val="009E78B8"/>
    <w:rsid w:val="009F261E"/>
    <w:rsid w:val="00A0603E"/>
    <w:rsid w:val="00A25DDD"/>
    <w:rsid w:val="00A305DD"/>
    <w:rsid w:val="00A40290"/>
    <w:rsid w:val="00A40405"/>
    <w:rsid w:val="00A45372"/>
    <w:rsid w:val="00A45996"/>
    <w:rsid w:val="00A519F6"/>
    <w:rsid w:val="00A84E1C"/>
    <w:rsid w:val="00A93A75"/>
    <w:rsid w:val="00AA03EB"/>
    <w:rsid w:val="00AA2982"/>
    <w:rsid w:val="00AA7DCD"/>
    <w:rsid w:val="00AB1819"/>
    <w:rsid w:val="00AD0E00"/>
    <w:rsid w:val="00AD1010"/>
    <w:rsid w:val="00B04C4C"/>
    <w:rsid w:val="00B12600"/>
    <w:rsid w:val="00B2222B"/>
    <w:rsid w:val="00B321F5"/>
    <w:rsid w:val="00B4605D"/>
    <w:rsid w:val="00B655B6"/>
    <w:rsid w:val="00B66198"/>
    <w:rsid w:val="00B80AA9"/>
    <w:rsid w:val="00B85CAC"/>
    <w:rsid w:val="00B90FB7"/>
    <w:rsid w:val="00B967FF"/>
    <w:rsid w:val="00BA7C3A"/>
    <w:rsid w:val="00BB4AFB"/>
    <w:rsid w:val="00BB6E60"/>
    <w:rsid w:val="00BC56F3"/>
    <w:rsid w:val="00BD2909"/>
    <w:rsid w:val="00BD757D"/>
    <w:rsid w:val="00BF39A5"/>
    <w:rsid w:val="00C118D1"/>
    <w:rsid w:val="00C142B5"/>
    <w:rsid w:val="00C32ABD"/>
    <w:rsid w:val="00C40EF6"/>
    <w:rsid w:val="00C41DD1"/>
    <w:rsid w:val="00C45E1D"/>
    <w:rsid w:val="00C5496F"/>
    <w:rsid w:val="00C62E58"/>
    <w:rsid w:val="00C805FE"/>
    <w:rsid w:val="00C83BDE"/>
    <w:rsid w:val="00C906DF"/>
    <w:rsid w:val="00C9365F"/>
    <w:rsid w:val="00CB104C"/>
    <w:rsid w:val="00CB5C76"/>
    <w:rsid w:val="00CE5EF5"/>
    <w:rsid w:val="00CF4A22"/>
    <w:rsid w:val="00D15980"/>
    <w:rsid w:val="00D27ACD"/>
    <w:rsid w:val="00D336A3"/>
    <w:rsid w:val="00D53A99"/>
    <w:rsid w:val="00D57EC4"/>
    <w:rsid w:val="00D61C83"/>
    <w:rsid w:val="00D72BE4"/>
    <w:rsid w:val="00D81000"/>
    <w:rsid w:val="00DC0E48"/>
    <w:rsid w:val="00DC7C36"/>
    <w:rsid w:val="00DF1D4E"/>
    <w:rsid w:val="00DF402A"/>
    <w:rsid w:val="00DF71B7"/>
    <w:rsid w:val="00E0042B"/>
    <w:rsid w:val="00E04205"/>
    <w:rsid w:val="00E1049B"/>
    <w:rsid w:val="00E12F6A"/>
    <w:rsid w:val="00E13652"/>
    <w:rsid w:val="00E16114"/>
    <w:rsid w:val="00E23FF4"/>
    <w:rsid w:val="00E24B2D"/>
    <w:rsid w:val="00E300EE"/>
    <w:rsid w:val="00E64D1E"/>
    <w:rsid w:val="00E658A7"/>
    <w:rsid w:val="00E72E16"/>
    <w:rsid w:val="00E733DF"/>
    <w:rsid w:val="00E75868"/>
    <w:rsid w:val="00EC482D"/>
    <w:rsid w:val="00ED0E59"/>
    <w:rsid w:val="00EE18B6"/>
    <w:rsid w:val="00EE3199"/>
    <w:rsid w:val="00EE6F78"/>
    <w:rsid w:val="00EE75C0"/>
    <w:rsid w:val="00EF23AA"/>
    <w:rsid w:val="00F02832"/>
    <w:rsid w:val="00F049DB"/>
    <w:rsid w:val="00F16088"/>
    <w:rsid w:val="00F2011C"/>
    <w:rsid w:val="00F24B26"/>
    <w:rsid w:val="00F4729B"/>
    <w:rsid w:val="00F52762"/>
    <w:rsid w:val="00F607E9"/>
    <w:rsid w:val="00F67B37"/>
    <w:rsid w:val="00F91267"/>
    <w:rsid w:val="00F94285"/>
    <w:rsid w:val="00FA4F2A"/>
    <w:rsid w:val="00FA589F"/>
    <w:rsid w:val="00FD347D"/>
    <w:rsid w:val="00FF3B3C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BC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4D"/>
    <w:rPr>
      <w:rFonts w:ascii="Futura Std Book" w:hAnsi="Futura Std Book"/>
      <w:lang w:val="de-DE" w:eastAsia="de-DE"/>
    </w:rPr>
  </w:style>
  <w:style w:type="paragraph" w:styleId="Heading1">
    <w:name w:val="heading 1"/>
    <w:basedOn w:val="Normal"/>
    <w:next w:val="Normal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Heading2">
    <w:name w:val="heading 2"/>
    <w:basedOn w:val="Normal"/>
    <w:next w:val="Normal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Heading3">
    <w:name w:val="heading 3"/>
    <w:basedOn w:val="Normal"/>
    <w:next w:val="Normal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Heading4">
    <w:name w:val="heading 4"/>
    <w:basedOn w:val="Normal"/>
    <w:next w:val="Normal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Heading5">
    <w:name w:val="heading 5"/>
    <w:basedOn w:val="Normal"/>
    <w:next w:val="Normal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Heading6">
    <w:name w:val="heading 6"/>
    <w:basedOn w:val="Normal"/>
    <w:next w:val="Normal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Normal"/>
    <w:next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BodyTextIndent">
    <w:name w:val="Body Text Indent"/>
    <w:basedOn w:val="Normal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BodyTextIndent2">
    <w:name w:val="Body Text Indent 2"/>
    <w:basedOn w:val="Normal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BodyTextIndent3">
    <w:name w:val="Body Text Indent 3"/>
    <w:basedOn w:val="Normal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BalloonText">
    <w:name w:val="Balloon Text"/>
    <w:basedOn w:val="Normal"/>
    <w:semiHidden/>
    <w:rPr>
      <w:rFonts w:ascii="Tahoma" w:hAnsi="Tahoma" w:cs="Helv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9B6785"/>
    <w:rPr>
      <w:rFonts w:ascii="Futura Std Book" w:hAnsi="Futura Std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cumentMap">
    <w:name w:val="Document Map"/>
    <w:basedOn w:val="Normal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rsid w:val="00B321F5"/>
    <w:rPr>
      <w:rFonts w:ascii="Futura Std Book" w:hAnsi="Futura Std Book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4D"/>
    <w:rPr>
      <w:rFonts w:ascii="Futura Std Book" w:hAnsi="Futura Std Book"/>
      <w:lang w:val="de-DE" w:eastAsia="de-DE"/>
    </w:rPr>
  </w:style>
  <w:style w:type="paragraph" w:styleId="Heading1">
    <w:name w:val="heading 1"/>
    <w:basedOn w:val="Normal"/>
    <w:next w:val="Normal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Heading2">
    <w:name w:val="heading 2"/>
    <w:basedOn w:val="Normal"/>
    <w:next w:val="Normal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Heading3">
    <w:name w:val="heading 3"/>
    <w:basedOn w:val="Normal"/>
    <w:next w:val="Normal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Heading4">
    <w:name w:val="heading 4"/>
    <w:basedOn w:val="Normal"/>
    <w:next w:val="Normal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Heading5">
    <w:name w:val="heading 5"/>
    <w:basedOn w:val="Normal"/>
    <w:next w:val="Normal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Heading6">
    <w:name w:val="heading 6"/>
    <w:basedOn w:val="Normal"/>
    <w:next w:val="Normal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Normal"/>
    <w:next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BodyTextIndent">
    <w:name w:val="Body Text Indent"/>
    <w:basedOn w:val="Normal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BodyTextIndent2">
    <w:name w:val="Body Text Indent 2"/>
    <w:basedOn w:val="Normal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BodyTextIndent3">
    <w:name w:val="Body Text Indent 3"/>
    <w:basedOn w:val="Normal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BalloonText">
    <w:name w:val="Balloon Text"/>
    <w:basedOn w:val="Normal"/>
    <w:semiHidden/>
    <w:rPr>
      <w:rFonts w:ascii="Tahoma" w:hAnsi="Tahoma" w:cs="Helv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9B6785"/>
    <w:rPr>
      <w:rFonts w:ascii="Futura Std Book" w:hAnsi="Futura Std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cumentMap">
    <w:name w:val="Document Map"/>
    <w:basedOn w:val="Normal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rsid w:val="00B321F5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17F-2914-D845-BD3D-39752B11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andy Davenport</cp:lastModifiedBy>
  <cp:revision>2</cp:revision>
  <cp:lastPrinted>2010-04-13T08:10:00Z</cp:lastPrinted>
  <dcterms:created xsi:type="dcterms:W3CDTF">2019-05-30T16:03:00Z</dcterms:created>
  <dcterms:modified xsi:type="dcterms:W3CDTF">2019-05-30T16:03:00Z</dcterms:modified>
</cp:coreProperties>
</file>